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0D8FA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МУНИЦИПАЛЬНОЕ АВТОНОМНОЕ ОБРАЗОВАТЕЛЬНОЕ УЧРЕЖДЕНИЕ «ГИМНАЗИЯ №7»</w:t>
      </w:r>
    </w:p>
    <w:p w14:paraId="22C0AE10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0442" w:type="dxa"/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555E18" w:rsidRPr="006C683F" w14:paraId="210977AE" w14:textId="77777777" w:rsidTr="00D91D3E"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E25AFA" w14:textId="1B3D76FA" w:rsidR="00555E18" w:rsidRPr="006C683F" w:rsidRDefault="00555E18" w:rsidP="00A11AA0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РАССМОТРЕ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 xml:space="preserve">методическим объединением учителей 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иностранных языков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_ 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 xml:space="preserve"> 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Протокол №1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__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" 08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202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3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C90762" w14:textId="6D95BE2E" w:rsidR="00555E18" w:rsidRPr="006C683F" w:rsidRDefault="00555E18" w:rsidP="00A11AA0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СОГЛАСОВА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Заместитель директора по УВР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_ Костарева М.В.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30" 08  202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3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CF6EB" w14:textId="77777777" w:rsidR="00555E18" w:rsidRPr="006C683F" w:rsidRDefault="00555E18" w:rsidP="00D91D3E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УТВЕРЖДЕ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Директор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 </w:t>
            </w:r>
            <w:proofErr w:type="spellStart"/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Исхакова</w:t>
            </w:r>
            <w:proofErr w:type="spellEnd"/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 xml:space="preserve"> Л.Н.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Приказ № 059-08/28-01-02/4-140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05" 09  2022 г.</w:t>
            </w:r>
          </w:p>
        </w:tc>
      </w:tr>
    </w:tbl>
    <w:p w14:paraId="03410DAE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1B679E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06FFE93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Программа краткосрочного курса</w:t>
      </w:r>
    </w:p>
    <w:p w14:paraId="6385FB7B" w14:textId="67F0B0AB" w:rsidR="00555E18" w:rsidRPr="006C683F" w:rsidRDefault="007330ED" w:rsidP="007330ED">
      <w:pPr>
        <w:jc w:val="center"/>
        <w:rPr>
          <w:rFonts w:eastAsia="Times New Roman"/>
          <w:b/>
          <w:sz w:val="28"/>
          <w:szCs w:val="28"/>
        </w:rPr>
      </w:pPr>
      <w:r w:rsidRPr="007330ED">
        <w:rPr>
          <w:rFonts w:eastAsia="Times New Roman"/>
          <w:b/>
          <w:sz w:val="28"/>
          <w:szCs w:val="28"/>
        </w:rPr>
        <w:t xml:space="preserve">«Подготовка к HSK: </w:t>
      </w:r>
      <w:r>
        <w:rPr>
          <w:rFonts w:eastAsiaTheme="minorEastAsia"/>
          <w:b/>
          <w:sz w:val="28"/>
          <w:szCs w:val="28"/>
          <w:lang w:bidi="ar-SY"/>
        </w:rPr>
        <w:t xml:space="preserve">итоговый </w:t>
      </w:r>
      <w:bookmarkStart w:id="0" w:name="_GoBack"/>
      <w:bookmarkEnd w:id="0"/>
      <w:r w:rsidRPr="007330ED">
        <w:rPr>
          <w:rFonts w:eastAsia="Times New Roman"/>
          <w:b/>
          <w:sz w:val="28"/>
          <w:szCs w:val="28"/>
        </w:rPr>
        <w:t>блок»</w:t>
      </w:r>
    </w:p>
    <w:p w14:paraId="260D92BA" w14:textId="56C34DFF" w:rsidR="00555E18" w:rsidRPr="006C683F" w:rsidRDefault="008C4F45" w:rsidP="00555E1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9-10</w:t>
      </w:r>
      <w:r w:rsidR="00555E18" w:rsidRPr="006C683F">
        <w:rPr>
          <w:rFonts w:eastAsia="Times New Roman"/>
          <w:b/>
          <w:sz w:val="28"/>
          <w:szCs w:val="28"/>
        </w:rPr>
        <w:t xml:space="preserve"> класс</w:t>
      </w:r>
    </w:p>
    <w:p w14:paraId="71C29DDE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p w14:paraId="522F459C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p w14:paraId="7A8E442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ED9FEF0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Составитель:</w:t>
      </w:r>
    </w:p>
    <w:p w14:paraId="03B5594B" w14:textId="107BF97F" w:rsidR="00555E18" w:rsidRPr="006C683F" w:rsidRDefault="00A11AA0" w:rsidP="00A11AA0">
      <w:pPr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Чугаев</w:t>
      </w:r>
      <w:r w:rsidR="00555E18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Н</w:t>
      </w:r>
      <w:r w:rsidR="00555E18">
        <w:rPr>
          <w:rFonts w:eastAsia="Times New Roman"/>
          <w:b/>
          <w:sz w:val="28"/>
          <w:szCs w:val="28"/>
        </w:rPr>
        <w:t xml:space="preserve">. </w:t>
      </w:r>
      <w:r>
        <w:rPr>
          <w:rFonts w:eastAsia="Times New Roman"/>
          <w:b/>
          <w:sz w:val="28"/>
          <w:szCs w:val="28"/>
        </w:rPr>
        <w:t>В</w:t>
      </w:r>
      <w:r w:rsidR="00555E18">
        <w:rPr>
          <w:rFonts w:eastAsia="Times New Roman"/>
          <w:b/>
          <w:sz w:val="28"/>
          <w:szCs w:val="28"/>
        </w:rPr>
        <w:t>., учитель китайского языка</w:t>
      </w:r>
    </w:p>
    <w:p w14:paraId="5F2F377C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1707474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423048E7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16999B0" w14:textId="34A3AE1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659DCC2" w14:textId="4076A76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2300618D" w14:textId="60AB16D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E9928C7" w14:textId="74BE23D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D730A16" w14:textId="0156D360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AF7B422" w14:textId="0BC66747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574D599" w14:textId="7E33415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F5FBDD8" w14:textId="6702C356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00C9919" w14:textId="2E5A52A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A21091C" w14:textId="40676577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9AC6E74" w14:textId="47164B61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D56B004" w14:textId="41AB52E2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CA127A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B39D19F" w14:textId="22EEB374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A6735CB" w14:textId="24877F9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D37A630" w14:textId="5AEF7ED0" w:rsidR="00555E18" w:rsidRDefault="00555E18" w:rsidP="00555E18">
      <w:pPr>
        <w:ind w:right="280"/>
        <w:jc w:val="right"/>
        <w:rPr>
          <w:rFonts w:eastAsia="Times New Roman"/>
          <w:b/>
          <w:sz w:val="28"/>
          <w:szCs w:val="28"/>
        </w:rPr>
      </w:pPr>
    </w:p>
    <w:p w14:paraId="30E0E9AC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42BB50D" w14:textId="1D7B4E1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E70B8EE" w14:textId="657348B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2BA8967" w14:textId="1935E8D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44336C2F" w14:textId="02C53074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61E08F81" w14:textId="7EEE3F00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14F3CC81" w14:textId="67F91ABF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5A83FFD4" w14:textId="77777777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0ABDC5FF" w14:textId="3F714BD8" w:rsidR="00806246" w:rsidRPr="00555E18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Пермь 2022-2023</w:t>
      </w:r>
    </w:p>
    <w:p w14:paraId="7DB41939" w14:textId="77777777" w:rsidR="00F05298" w:rsidRDefault="00F05298" w:rsidP="00F05298">
      <w:pPr>
        <w:pStyle w:val="a5"/>
        <w:numPr>
          <w:ilvl w:val="0"/>
          <w:numId w:val="1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14:paraId="0138AA67" w14:textId="77777777" w:rsidR="00F05298" w:rsidRDefault="00F05298" w:rsidP="00F05298">
      <w:pPr>
        <w:pStyle w:val="a5"/>
        <w:rPr>
          <w:b/>
          <w:sz w:val="24"/>
          <w:szCs w:val="24"/>
        </w:rPr>
      </w:pPr>
    </w:p>
    <w:p w14:paraId="75EDED48" w14:textId="1771BBCE" w:rsidR="00F05298" w:rsidRPr="00555E18" w:rsidRDefault="00F05298" w:rsidP="00F05298">
      <w:pPr>
        <w:jc w:val="both"/>
        <w:rPr>
          <w:b/>
          <w:bCs/>
          <w:sz w:val="24"/>
          <w:szCs w:val="24"/>
        </w:rPr>
      </w:pPr>
      <w:r w:rsidRPr="00555E18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1</w:t>
      </w:r>
      <w:r w:rsidRPr="00555E18">
        <w:rPr>
          <w:b/>
          <w:bCs/>
          <w:sz w:val="24"/>
          <w:szCs w:val="24"/>
        </w:rPr>
        <w:t xml:space="preserve"> Нормативная </w:t>
      </w:r>
      <w:r>
        <w:rPr>
          <w:b/>
          <w:bCs/>
          <w:sz w:val="24"/>
          <w:szCs w:val="24"/>
        </w:rPr>
        <w:t xml:space="preserve">база преподавания краткосрочного курса «Подготовка к HSK: </w:t>
      </w:r>
      <w:r w:rsidR="007330ED">
        <w:rPr>
          <w:b/>
          <w:bCs/>
          <w:sz w:val="24"/>
          <w:szCs w:val="24"/>
        </w:rPr>
        <w:t>итоговый блок</w:t>
      </w:r>
      <w:r>
        <w:rPr>
          <w:b/>
          <w:bCs/>
          <w:sz w:val="24"/>
          <w:szCs w:val="24"/>
        </w:rPr>
        <w:t xml:space="preserve">» </w:t>
      </w:r>
      <w:r w:rsidRPr="00555E18">
        <w:rPr>
          <w:b/>
          <w:bCs/>
          <w:sz w:val="24"/>
          <w:szCs w:val="24"/>
        </w:rPr>
        <w:t xml:space="preserve">составлена на основе: </w:t>
      </w:r>
    </w:p>
    <w:p w14:paraId="43B4E861" w14:textId="77777777" w:rsidR="00F05298" w:rsidRPr="00555E18" w:rsidRDefault="00F05298" w:rsidP="00F0529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>1. Федеральный закон от 29.12.2012 г. № 273 – ФЗ "Об образовании в Российской Федерации" с изменениями и дополнениями;</w:t>
      </w:r>
    </w:p>
    <w:p w14:paraId="0E43B4F9" w14:textId="77777777" w:rsidR="00F05298" w:rsidRPr="00555E18" w:rsidRDefault="00F05298" w:rsidP="00F0529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 xml:space="preserve"> 2.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 </w:t>
      </w:r>
    </w:p>
    <w:p w14:paraId="56825EDE" w14:textId="77777777" w:rsidR="00F05298" w:rsidRPr="00555E18" w:rsidRDefault="00F05298" w:rsidP="00F0529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 xml:space="preserve">3.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555E18">
        <w:rPr>
          <w:sz w:val="24"/>
          <w:szCs w:val="24"/>
        </w:rPr>
        <w:t>Минобрнауки</w:t>
      </w:r>
      <w:proofErr w:type="spellEnd"/>
      <w:r w:rsidRPr="00555E18">
        <w:rPr>
          <w:sz w:val="24"/>
          <w:szCs w:val="24"/>
        </w:rPr>
        <w:t xml:space="preserve"> РФ от 17 декабря 2010 года № 1897 с изменениями и дополнениями; </w:t>
      </w:r>
    </w:p>
    <w:p w14:paraId="627E3D25" w14:textId="77777777" w:rsidR="00F05298" w:rsidRDefault="00F05298" w:rsidP="00F05298">
      <w:pPr>
        <w:ind w:left="360"/>
        <w:jc w:val="both"/>
        <w:rPr>
          <w:sz w:val="24"/>
          <w:szCs w:val="24"/>
        </w:rPr>
      </w:pPr>
    </w:p>
    <w:p w14:paraId="1FFC8DC2" w14:textId="77777777" w:rsidR="00F05298" w:rsidRDefault="00F05298" w:rsidP="00F05298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BC6BA2">
        <w:rPr>
          <w:b/>
          <w:bCs/>
          <w:sz w:val="24"/>
          <w:szCs w:val="24"/>
        </w:rPr>
        <w:t xml:space="preserve">Обоснование выбора программы для разработки рабочей программы </w:t>
      </w:r>
    </w:p>
    <w:p w14:paraId="36D712BC" w14:textId="569D441A" w:rsidR="00F05298" w:rsidRPr="001112A5" w:rsidRDefault="00F05298" w:rsidP="00F05298">
      <w:pPr>
        <w:ind w:firstLine="360"/>
        <w:jc w:val="both"/>
        <w:rPr>
          <w:rFonts w:eastAsia="Times New Roman"/>
          <w:b/>
          <w:sz w:val="24"/>
          <w:szCs w:val="24"/>
        </w:rPr>
      </w:pPr>
      <w:r w:rsidRPr="001112A5">
        <w:rPr>
          <w:sz w:val="24"/>
          <w:szCs w:val="24"/>
        </w:rPr>
        <w:t xml:space="preserve">Содержание и структура </w:t>
      </w:r>
      <w:r>
        <w:rPr>
          <w:sz w:val="24"/>
          <w:szCs w:val="24"/>
        </w:rPr>
        <w:t xml:space="preserve">КСК </w:t>
      </w:r>
      <w:r w:rsidRPr="00392DBE">
        <w:rPr>
          <w:sz w:val="24"/>
          <w:szCs w:val="24"/>
        </w:rPr>
        <w:t xml:space="preserve">«Подготовка к HSK: </w:t>
      </w:r>
      <w:r w:rsidR="007330ED">
        <w:rPr>
          <w:sz w:val="24"/>
          <w:szCs w:val="24"/>
        </w:rPr>
        <w:t>итоговый блок</w:t>
      </w:r>
      <w:r w:rsidRPr="00392DB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1112A5">
        <w:rPr>
          <w:sz w:val="24"/>
          <w:szCs w:val="24"/>
        </w:rPr>
        <w:t>учитывают психолого-педагогические особенности развития детей</w:t>
      </w:r>
      <w:r>
        <w:rPr>
          <w:sz w:val="24"/>
          <w:szCs w:val="24"/>
        </w:rPr>
        <w:t xml:space="preserve"> 9–10 классов, когда происходит </w:t>
      </w:r>
      <w:proofErr w:type="gramStart"/>
      <w:r>
        <w:rPr>
          <w:sz w:val="24"/>
          <w:szCs w:val="24"/>
        </w:rPr>
        <w:t>ребенок</w:t>
      </w:r>
      <w:proofErr w:type="gramEnd"/>
      <w:r>
        <w:rPr>
          <w:sz w:val="24"/>
          <w:szCs w:val="24"/>
        </w:rPr>
        <w:t xml:space="preserve"> входит в </w:t>
      </w:r>
      <w:proofErr w:type="spellStart"/>
      <w:r>
        <w:rPr>
          <w:sz w:val="24"/>
          <w:szCs w:val="24"/>
        </w:rPr>
        <w:t>профориентационный</w:t>
      </w:r>
      <w:proofErr w:type="spellEnd"/>
      <w:r>
        <w:rPr>
          <w:sz w:val="24"/>
          <w:szCs w:val="24"/>
        </w:rPr>
        <w:t xml:space="preserve"> период. Настоящий курс предполагает освоение основных навыков восприятия и порождения устной речи, соответс</w:t>
      </w:r>
      <w:r>
        <w:rPr>
          <w:sz w:val="24"/>
          <w:szCs w:val="24"/>
          <w:lang w:bidi="ar-SY"/>
        </w:rPr>
        <w:t>тв</w:t>
      </w:r>
      <w:r>
        <w:rPr>
          <w:sz w:val="24"/>
          <w:szCs w:val="24"/>
        </w:rPr>
        <w:t xml:space="preserve">ующее уровню </w:t>
      </w:r>
      <w:r>
        <w:rPr>
          <w:sz w:val="24"/>
          <w:szCs w:val="24"/>
          <w:lang w:val="de-DE"/>
        </w:rPr>
        <w:t>HSK</w:t>
      </w:r>
      <w:r w:rsidRPr="00A11AA0">
        <w:rPr>
          <w:sz w:val="24"/>
          <w:szCs w:val="24"/>
        </w:rPr>
        <w:t xml:space="preserve"> 3-4</w:t>
      </w:r>
      <w:r>
        <w:rPr>
          <w:sz w:val="24"/>
          <w:szCs w:val="24"/>
        </w:rPr>
        <w:t xml:space="preserve">. </w:t>
      </w:r>
    </w:p>
    <w:p w14:paraId="73F6862B" w14:textId="77777777" w:rsidR="00F05298" w:rsidRDefault="00F05298" w:rsidP="00F05298">
      <w:pPr>
        <w:jc w:val="both"/>
        <w:rPr>
          <w:b/>
          <w:bCs/>
          <w:sz w:val="24"/>
          <w:szCs w:val="24"/>
        </w:rPr>
      </w:pPr>
    </w:p>
    <w:p w14:paraId="53861196" w14:textId="77777777" w:rsidR="00F05298" w:rsidRDefault="00F05298" w:rsidP="00F05298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AA601D">
        <w:rPr>
          <w:b/>
          <w:bCs/>
          <w:sz w:val="24"/>
          <w:szCs w:val="24"/>
        </w:rPr>
        <w:t>Общие цели</w:t>
      </w:r>
      <w:r>
        <w:rPr>
          <w:b/>
          <w:bCs/>
          <w:sz w:val="24"/>
          <w:szCs w:val="24"/>
        </w:rPr>
        <w:t xml:space="preserve"> и задачи</w:t>
      </w:r>
      <w:r w:rsidRPr="00AA601D">
        <w:rPr>
          <w:b/>
          <w:bCs/>
          <w:sz w:val="24"/>
          <w:szCs w:val="24"/>
        </w:rPr>
        <w:t xml:space="preserve"> образования</w:t>
      </w:r>
    </w:p>
    <w:p w14:paraId="595D8BF8" w14:textId="48F2C997" w:rsidR="00F05298" w:rsidRPr="00B149B0" w:rsidRDefault="00F05298" w:rsidP="00F05298">
      <w:pPr>
        <w:ind w:firstLine="360"/>
        <w:jc w:val="both"/>
        <w:rPr>
          <w:sz w:val="24"/>
          <w:szCs w:val="24"/>
        </w:rPr>
      </w:pPr>
      <w:r w:rsidRPr="00384BFA">
        <w:rPr>
          <w:sz w:val="24"/>
          <w:szCs w:val="24"/>
        </w:rPr>
        <w:t xml:space="preserve">Изучение КСК </w:t>
      </w:r>
      <w:r>
        <w:rPr>
          <w:sz w:val="24"/>
          <w:szCs w:val="24"/>
        </w:rPr>
        <w:t xml:space="preserve">«Подготовка к HSK: </w:t>
      </w:r>
      <w:r w:rsidR="007330ED">
        <w:rPr>
          <w:sz w:val="24"/>
          <w:szCs w:val="24"/>
        </w:rPr>
        <w:t>итоговый блок</w:t>
      </w:r>
      <w:r>
        <w:rPr>
          <w:sz w:val="24"/>
          <w:szCs w:val="24"/>
        </w:rPr>
        <w:t>»</w:t>
      </w:r>
      <w:r w:rsidRPr="00B149B0">
        <w:rPr>
          <w:sz w:val="24"/>
          <w:szCs w:val="24"/>
        </w:rPr>
        <w:t xml:space="preserve"> предполагает достижение следующих целей:</w:t>
      </w:r>
    </w:p>
    <w:p w14:paraId="74CF992F" w14:textId="77777777" w:rsidR="00F05298" w:rsidRPr="00806246" w:rsidRDefault="00F05298" w:rsidP="00F05298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ind w:left="720"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Личностная.</w:t>
      </w:r>
    </w:p>
    <w:p w14:paraId="5B349616" w14:textId="77777777" w:rsidR="00F05298" w:rsidRPr="00806246" w:rsidRDefault="00F05298" w:rsidP="00F05298">
      <w:pPr>
        <w:pStyle w:val="a3"/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Выявление и укрепление природных качеств личности: восприятия (целостности и структурности </w:t>
      </w:r>
      <w:r>
        <w:rPr>
          <w:sz w:val="24"/>
          <w:szCs w:val="24"/>
        </w:rPr>
        <w:t xml:space="preserve">зрительного </w:t>
      </w:r>
      <w:r w:rsidRPr="00806246">
        <w:rPr>
          <w:sz w:val="24"/>
          <w:szCs w:val="24"/>
        </w:rPr>
        <w:t>образа); внимания (концентрации и устойчивости); памяти (</w:t>
      </w:r>
      <w:r>
        <w:rPr>
          <w:sz w:val="24"/>
          <w:szCs w:val="24"/>
        </w:rPr>
        <w:t>зрительной и</w:t>
      </w:r>
      <w:r w:rsidRPr="00806246">
        <w:rPr>
          <w:sz w:val="24"/>
          <w:szCs w:val="24"/>
        </w:rPr>
        <w:t xml:space="preserve"> </w:t>
      </w:r>
      <w:r>
        <w:rPr>
          <w:sz w:val="24"/>
          <w:szCs w:val="24"/>
        </w:rPr>
        <w:t>моторной</w:t>
      </w:r>
      <w:r w:rsidRPr="00806246">
        <w:rPr>
          <w:sz w:val="24"/>
          <w:szCs w:val="24"/>
        </w:rPr>
        <w:t xml:space="preserve">); </w:t>
      </w:r>
      <w:r>
        <w:rPr>
          <w:sz w:val="24"/>
          <w:szCs w:val="24"/>
        </w:rPr>
        <w:t xml:space="preserve">дискурсивных навыков </w:t>
      </w:r>
      <w:r w:rsidRPr="00806246">
        <w:rPr>
          <w:sz w:val="24"/>
          <w:szCs w:val="24"/>
        </w:rPr>
        <w:t>(</w:t>
      </w:r>
      <w:r>
        <w:rPr>
          <w:sz w:val="24"/>
          <w:szCs w:val="24"/>
        </w:rPr>
        <w:t>слушания, чтения и письма</w:t>
      </w:r>
      <w:r w:rsidRPr="00806246">
        <w:rPr>
          <w:sz w:val="24"/>
          <w:szCs w:val="24"/>
        </w:rPr>
        <w:t>).</w:t>
      </w:r>
    </w:p>
    <w:p w14:paraId="0B6EA722" w14:textId="77777777" w:rsidR="00F05298" w:rsidRPr="00806246" w:rsidRDefault="00F05298" w:rsidP="00F05298">
      <w:pPr>
        <w:pStyle w:val="a3"/>
        <w:spacing w:line="360" w:lineRule="auto"/>
        <w:ind w:right="-5" w:firstLine="36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2. Профессиональная.</w:t>
      </w:r>
    </w:p>
    <w:p w14:paraId="2F0E6E5D" w14:textId="77777777" w:rsidR="00F05298" w:rsidRPr="00806246" w:rsidRDefault="00F05298" w:rsidP="00F05298">
      <w:pPr>
        <w:pStyle w:val="a3"/>
        <w:spacing w:line="360" w:lineRule="auto"/>
        <w:ind w:right="-5" w:firstLine="36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 xml:space="preserve">объема иероглифов на уровне </w:t>
      </w:r>
      <w:r>
        <w:rPr>
          <w:sz w:val="24"/>
          <w:szCs w:val="24"/>
          <w:lang w:val="de-DE"/>
        </w:rPr>
        <w:t>HSK</w:t>
      </w:r>
      <w:r w:rsidRPr="00A11AA0">
        <w:rPr>
          <w:sz w:val="24"/>
          <w:szCs w:val="24"/>
        </w:rPr>
        <w:t xml:space="preserve"> 3-4</w:t>
      </w:r>
      <w:r>
        <w:rPr>
          <w:sz w:val="24"/>
          <w:szCs w:val="24"/>
        </w:rPr>
        <w:t xml:space="preserve"> для подготовки к сдаче этого экзамена</w:t>
      </w:r>
      <w:r w:rsidRPr="00806246">
        <w:rPr>
          <w:sz w:val="24"/>
          <w:szCs w:val="24"/>
        </w:rPr>
        <w:t xml:space="preserve">. </w:t>
      </w:r>
    </w:p>
    <w:p w14:paraId="57ACA34D" w14:textId="77777777" w:rsidR="00F05298" w:rsidRPr="00B149B0" w:rsidRDefault="00F05298" w:rsidP="00F05298">
      <w:pPr>
        <w:jc w:val="both"/>
        <w:rPr>
          <w:b/>
          <w:bCs/>
          <w:sz w:val="24"/>
          <w:szCs w:val="24"/>
        </w:rPr>
      </w:pPr>
    </w:p>
    <w:p w14:paraId="15019FAF" w14:textId="373720D2" w:rsidR="00F05298" w:rsidRDefault="00F05298" w:rsidP="00F05298">
      <w:pPr>
        <w:ind w:firstLine="360"/>
        <w:jc w:val="both"/>
        <w:rPr>
          <w:sz w:val="24"/>
          <w:szCs w:val="24"/>
        </w:rPr>
      </w:pPr>
      <w:r w:rsidRPr="00384BFA">
        <w:rPr>
          <w:sz w:val="24"/>
          <w:szCs w:val="24"/>
        </w:rPr>
        <w:t xml:space="preserve">Изучение КСК </w:t>
      </w:r>
      <w:r>
        <w:rPr>
          <w:sz w:val="24"/>
          <w:szCs w:val="24"/>
        </w:rPr>
        <w:t xml:space="preserve">«Подготовка к HSK: </w:t>
      </w:r>
      <w:r w:rsidR="007330ED">
        <w:rPr>
          <w:sz w:val="24"/>
          <w:szCs w:val="24"/>
        </w:rPr>
        <w:t>итоговый блок</w:t>
      </w:r>
      <w:r>
        <w:rPr>
          <w:sz w:val="24"/>
          <w:szCs w:val="24"/>
        </w:rPr>
        <w:t>» предполагает достижение следующих задач:</w:t>
      </w:r>
    </w:p>
    <w:p w14:paraId="7A57C6D3" w14:textId="77777777" w:rsidR="00F05298" w:rsidRPr="00806246" w:rsidRDefault="00F05298" w:rsidP="00F05298">
      <w:pPr>
        <w:pStyle w:val="a3"/>
        <w:numPr>
          <w:ilvl w:val="0"/>
          <w:numId w:val="12"/>
        </w:numPr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Обучающие задачи:</w:t>
      </w:r>
    </w:p>
    <w:p w14:paraId="14738D15" w14:textId="77777777" w:rsidR="00F05298" w:rsidRPr="00806246" w:rsidRDefault="00F05298" w:rsidP="00F05298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Формировать устойчивый интерес к изучению китайского языка и культуры.</w:t>
      </w:r>
    </w:p>
    <w:p w14:paraId="2FF81EFE" w14:textId="77777777" w:rsidR="00F05298" w:rsidRPr="00806246" w:rsidRDefault="00F05298" w:rsidP="00F05298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Знакомить детей с необходимыми предметами и материалами для заняти</w:t>
      </w:r>
      <w:r>
        <w:rPr>
          <w:sz w:val="24"/>
          <w:szCs w:val="24"/>
        </w:rPr>
        <w:t xml:space="preserve">й слушанием, чтением и письмом, а также </w:t>
      </w:r>
      <w:r w:rsidRPr="00806246">
        <w:rPr>
          <w:sz w:val="24"/>
          <w:szCs w:val="24"/>
        </w:rPr>
        <w:t xml:space="preserve">приемами работы с ними. </w:t>
      </w:r>
    </w:p>
    <w:p w14:paraId="5CC9D13C" w14:textId="77777777" w:rsidR="00F05298" w:rsidRPr="00806246" w:rsidRDefault="00F05298" w:rsidP="00F05298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проявлять творческий подход к работе.</w:t>
      </w:r>
    </w:p>
    <w:p w14:paraId="456CD844" w14:textId="77777777" w:rsidR="00F05298" w:rsidRPr="00806246" w:rsidRDefault="00F05298" w:rsidP="00F05298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планировать, предвидеть результат работы и достигать его, при необходимости вносить коррективы в первоначальный замысел.</w:t>
      </w:r>
    </w:p>
    <w:p w14:paraId="7BB19100" w14:textId="77777777" w:rsidR="00F05298" w:rsidRPr="00806246" w:rsidRDefault="00F05298" w:rsidP="00F05298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индивидуальной работе.</w:t>
      </w:r>
    </w:p>
    <w:p w14:paraId="6614A735" w14:textId="77777777" w:rsidR="00F05298" w:rsidRPr="00806246" w:rsidRDefault="00F05298" w:rsidP="00F05298">
      <w:pPr>
        <w:pStyle w:val="a5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Формировать готовность к практическому использованию китайского языка и участию в различных языковых мероприятиях.</w:t>
      </w:r>
    </w:p>
    <w:p w14:paraId="415F7FFC" w14:textId="77777777" w:rsidR="00F05298" w:rsidRPr="00806246" w:rsidRDefault="00F05298" w:rsidP="00F05298">
      <w:pPr>
        <w:pStyle w:val="a3"/>
        <w:numPr>
          <w:ilvl w:val="0"/>
          <w:numId w:val="12"/>
        </w:numPr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ющие задачи:</w:t>
      </w:r>
    </w:p>
    <w:p w14:paraId="07BDB753" w14:textId="77777777" w:rsidR="00F05298" w:rsidRPr="00806246" w:rsidRDefault="00F05298" w:rsidP="00F05298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сширять кругозор учащихся.</w:t>
      </w:r>
    </w:p>
    <w:p w14:paraId="142E974A" w14:textId="77777777" w:rsidR="00F05298" w:rsidRPr="00806246" w:rsidRDefault="00F05298" w:rsidP="00F05298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эмоциональные способности учащихся.</w:t>
      </w:r>
    </w:p>
    <w:p w14:paraId="5A6EA4D5" w14:textId="77777777" w:rsidR="00F05298" w:rsidRPr="00806246" w:rsidRDefault="00F05298" w:rsidP="00F05298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интеллект и творческие способности учащихся.</w:t>
      </w:r>
    </w:p>
    <w:p w14:paraId="61B66CFF" w14:textId="77777777" w:rsidR="00F05298" w:rsidRPr="00806246" w:rsidRDefault="00F05298" w:rsidP="00F05298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способность к социальному взаимодействию.</w:t>
      </w:r>
    </w:p>
    <w:p w14:paraId="2E8068E0" w14:textId="77777777" w:rsidR="00F05298" w:rsidRPr="00806246" w:rsidRDefault="00F05298" w:rsidP="00F05298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lastRenderedPageBreak/>
        <w:t>Развивать способность понимать иной способ поведения, отличный от присущего представителям нашего общества.</w:t>
      </w:r>
    </w:p>
    <w:p w14:paraId="0F4424FB" w14:textId="77777777" w:rsidR="00F05298" w:rsidRPr="00806246" w:rsidRDefault="00F05298" w:rsidP="00F05298">
      <w:pPr>
        <w:pStyle w:val="a3"/>
        <w:numPr>
          <w:ilvl w:val="0"/>
          <w:numId w:val="5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Активизировать мыслительные процессы.</w:t>
      </w:r>
    </w:p>
    <w:p w14:paraId="444B6F39" w14:textId="77777777" w:rsidR="00F05298" w:rsidRPr="00806246" w:rsidRDefault="00F05298" w:rsidP="00F05298">
      <w:pPr>
        <w:pStyle w:val="a3"/>
        <w:numPr>
          <w:ilvl w:val="0"/>
          <w:numId w:val="5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Развивать память, логику.</w:t>
      </w:r>
    </w:p>
    <w:p w14:paraId="1CF6C6D5" w14:textId="77777777" w:rsidR="00F05298" w:rsidRPr="00806246" w:rsidRDefault="00F05298" w:rsidP="00F05298">
      <w:pPr>
        <w:pStyle w:val="a3"/>
        <w:spacing w:line="360" w:lineRule="auto"/>
        <w:ind w:right="-5" w:firstLine="708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3. Воспитательные задачи:</w:t>
      </w:r>
    </w:p>
    <w:p w14:paraId="4236AD26" w14:textId="77777777" w:rsidR="00F05298" w:rsidRPr="00806246" w:rsidRDefault="00F05298" w:rsidP="00F05298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стремление к разумной организации своего свободного времени.</w:t>
      </w:r>
    </w:p>
    <w:p w14:paraId="469D677E" w14:textId="77777777" w:rsidR="00F05298" w:rsidRPr="00806246" w:rsidRDefault="00F05298" w:rsidP="00F05298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умение видеть и понимать прекрасное в окружающей действительности.</w:t>
      </w:r>
    </w:p>
    <w:p w14:paraId="1F981AB3" w14:textId="77777777" w:rsidR="00F05298" w:rsidRPr="00806246" w:rsidRDefault="00F05298" w:rsidP="00F05298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внимательность, аккуратность, целеустремленность, самодисциплину.</w:t>
      </w:r>
    </w:p>
    <w:p w14:paraId="29451B46" w14:textId="77777777" w:rsidR="00F05298" w:rsidRPr="00806246" w:rsidRDefault="00F05298" w:rsidP="00F05298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Обобщать визуальный опыт детей через посещение выставок, участие в конкурсах и мастер-классах.</w:t>
      </w:r>
    </w:p>
    <w:p w14:paraId="5B340287" w14:textId="77777777" w:rsidR="00F05298" w:rsidRPr="00AA601D" w:rsidRDefault="00F05298" w:rsidP="00F05298">
      <w:pPr>
        <w:jc w:val="both"/>
        <w:rPr>
          <w:sz w:val="24"/>
          <w:szCs w:val="24"/>
        </w:rPr>
      </w:pPr>
    </w:p>
    <w:p w14:paraId="7551D46C" w14:textId="78B60AE2" w:rsidR="00F05298" w:rsidRPr="002F5E6E" w:rsidRDefault="00F05298" w:rsidP="00F05298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9D7FEB">
        <w:rPr>
          <w:b/>
          <w:bCs/>
          <w:sz w:val="24"/>
          <w:szCs w:val="24"/>
        </w:rPr>
        <w:t xml:space="preserve">Общая характеристика КСК </w:t>
      </w:r>
      <w:r>
        <w:rPr>
          <w:b/>
          <w:bCs/>
          <w:sz w:val="24"/>
          <w:szCs w:val="24"/>
        </w:rPr>
        <w:t xml:space="preserve">«Подготовка к HSK: </w:t>
      </w:r>
      <w:r w:rsidR="007330ED">
        <w:rPr>
          <w:b/>
          <w:bCs/>
          <w:sz w:val="24"/>
          <w:szCs w:val="24"/>
        </w:rPr>
        <w:t>итоговый блок</w:t>
      </w:r>
      <w:r>
        <w:rPr>
          <w:b/>
          <w:bCs/>
          <w:sz w:val="24"/>
          <w:szCs w:val="24"/>
        </w:rPr>
        <w:t>»</w:t>
      </w:r>
    </w:p>
    <w:p w14:paraId="5F4F3C34" w14:textId="77777777" w:rsidR="00F05298" w:rsidRPr="009D7FEB" w:rsidRDefault="00F05298" w:rsidP="00F05298">
      <w:pPr>
        <w:pStyle w:val="a5"/>
        <w:ind w:left="360"/>
        <w:jc w:val="both"/>
        <w:rPr>
          <w:b/>
          <w:bCs/>
          <w:sz w:val="24"/>
          <w:szCs w:val="24"/>
        </w:rPr>
      </w:pPr>
    </w:p>
    <w:p w14:paraId="7DC5723A" w14:textId="13E9F07F" w:rsidR="00F05298" w:rsidRPr="00B149B0" w:rsidRDefault="00F05298" w:rsidP="00F05298">
      <w:pPr>
        <w:jc w:val="both"/>
        <w:rPr>
          <w:sz w:val="24"/>
          <w:szCs w:val="24"/>
        </w:rPr>
      </w:pPr>
      <w:r w:rsidRPr="009D7FEB">
        <w:rPr>
          <w:sz w:val="24"/>
          <w:szCs w:val="24"/>
        </w:rPr>
        <w:t xml:space="preserve">Программа КСК </w:t>
      </w:r>
      <w:r>
        <w:rPr>
          <w:b/>
          <w:bCs/>
          <w:sz w:val="24"/>
          <w:szCs w:val="24"/>
        </w:rPr>
        <w:t xml:space="preserve">«Подготовка к HSK: </w:t>
      </w:r>
      <w:r w:rsidR="007330ED">
        <w:rPr>
          <w:b/>
          <w:bCs/>
          <w:sz w:val="24"/>
          <w:szCs w:val="24"/>
        </w:rPr>
        <w:t>итоговый блок</w:t>
      </w:r>
      <w:r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 предназначена </w:t>
      </w:r>
      <w:r w:rsidRPr="00B149B0">
        <w:rPr>
          <w:sz w:val="24"/>
          <w:szCs w:val="24"/>
        </w:rPr>
        <w:t>для углубленного овладения китайским языком</w:t>
      </w:r>
      <w:r>
        <w:rPr>
          <w:sz w:val="24"/>
          <w:szCs w:val="24"/>
        </w:rPr>
        <w:t xml:space="preserve"> в части формирования навыков владения языком – слушания, чтения и письма. Включенные в курс задания составлены в соответст</w:t>
      </w:r>
      <w:r>
        <w:rPr>
          <w:sz w:val="24"/>
          <w:szCs w:val="24"/>
          <w:lang w:bidi="ar-SY"/>
        </w:rPr>
        <w:t>в</w:t>
      </w:r>
      <w:r>
        <w:rPr>
          <w:sz w:val="24"/>
          <w:szCs w:val="24"/>
        </w:rPr>
        <w:t xml:space="preserve">ии с экзаменом </w:t>
      </w:r>
      <w:r>
        <w:rPr>
          <w:sz w:val="24"/>
          <w:szCs w:val="24"/>
          <w:lang w:val="de-DE"/>
        </w:rPr>
        <w:t>HSK</w:t>
      </w:r>
      <w:r>
        <w:rPr>
          <w:sz w:val="24"/>
          <w:szCs w:val="24"/>
        </w:rPr>
        <w:t>, разработанным Штаб-квартирой Институтов Конфуция в Пекине и не противоречит</w:t>
      </w:r>
      <w:r w:rsidRPr="00B149B0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му</w:t>
      </w:r>
      <w:r w:rsidRPr="00B149B0">
        <w:rPr>
          <w:sz w:val="24"/>
          <w:szCs w:val="24"/>
        </w:rPr>
        <w:t xml:space="preserve"> план</w:t>
      </w:r>
      <w:r>
        <w:rPr>
          <w:sz w:val="24"/>
          <w:szCs w:val="24"/>
        </w:rPr>
        <w:t>у</w:t>
      </w:r>
      <w:r w:rsidRPr="00B149B0">
        <w:rPr>
          <w:sz w:val="24"/>
          <w:szCs w:val="24"/>
        </w:rPr>
        <w:t xml:space="preserve"> для федеральных государственных общеобразовательных учреждений Министерства обороны Российской Федерации.</w:t>
      </w:r>
    </w:p>
    <w:p w14:paraId="1ABC0506" w14:textId="77777777" w:rsidR="00F05298" w:rsidRPr="00B149B0" w:rsidRDefault="00F05298" w:rsidP="00F05298">
      <w:pPr>
        <w:ind w:firstLine="708"/>
        <w:jc w:val="both"/>
        <w:rPr>
          <w:sz w:val="24"/>
          <w:szCs w:val="24"/>
        </w:rPr>
      </w:pPr>
      <w:r w:rsidRPr="00B149B0">
        <w:rPr>
          <w:sz w:val="24"/>
          <w:szCs w:val="24"/>
        </w:rPr>
        <w:t>В настоящее время</w:t>
      </w:r>
      <w:r>
        <w:rPr>
          <w:sz w:val="24"/>
          <w:szCs w:val="24"/>
        </w:rPr>
        <w:t xml:space="preserve"> навыки чтения, письма и </w:t>
      </w:r>
      <w:proofErr w:type="spellStart"/>
      <w:r>
        <w:rPr>
          <w:sz w:val="24"/>
          <w:szCs w:val="24"/>
        </w:rPr>
        <w:t>аудирования</w:t>
      </w:r>
      <w:proofErr w:type="spellEnd"/>
      <w:r>
        <w:rPr>
          <w:sz w:val="24"/>
          <w:szCs w:val="24"/>
        </w:rPr>
        <w:t xml:space="preserve"> не менее важны, чем навыки устной коммуникации. Стандартный школьный курс основывается на программе Рукодельниковой и специально не ориентирован на подготовку к сдаче экзамена </w:t>
      </w:r>
      <w:r>
        <w:rPr>
          <w:sz w:val="24"/>
          <w:szCs w:val="24"/>
          <w:lang w:val="de-DE"/>
        </w:rPr>
        <w:t>HS</w:t>
      </w:r>
      <w:proofErr w:type="gramStart"/>
      <w:r>
        <w:rPr>
          <w:sz w:val="24"/>
          <w:szCs w:val="24"/>
        </w:rPr>
        <w:t>К</w:t>
      </w:r>
      <w:proofErr w:type="gramEnd"/>
      <w:r w:rsidRPr="00392DBE">
        <w:rPr>
          <w:sz w:val="24"/>
          <w:szCs w:val="24"/>
        </w:rPr>
        <w:t xml:space="preserve">. </w:t>
      </w:r>
      <w:r>
        <w:rPr>
          <w:sz w:val="24"/>
          <w:szCs w:val="24"/>
          <w:lang w:bidi="ar-SY"/>
        </w:rPr>
        <w:t>Настоящий курс содержит основные топики и объем лексики и грамматики в соответствии с программой экзамена</w:t>
      </w:r>
      <w:r>
        <w:rPr>
          <w:sz w:val="24"/>
          <w:szCs w:val="24"/>
        </w:rPr>
        <w:t xml:space="preserve">. В курсе представлены  два блока: перевод текстов и изучение грамматики. Сдача экзамена, помимо всего прочего, мотивирует </w:t>
      </w:r>
      <w:proofErr w:type="spellStart"/>
      <w:r>
        <w:rPr>
          <w:sz w:val="24"/>
          <w:szCs w:val="24"/>
        </w:rPr>
        <w:t>оучащегося</w:t>
      </w:r>
      <w:proofErr w:type="spellEnd"/>
      <w:r>
        <w:rPr>
          <w:sz w:val="24"/>
          <w:szCs w:val="24"/>
        </w:rPr>
        <w:t xml:space="preserve"> к более интенсивной подготовке, и таким образом позволяет научиться </w:t>
      </w:r>
      <w:r w:rsidRPr="00B149B0">
        <w:rPr>
          <w:sz w:val="24"/>
          <w:szCs w:val="24"/>
        </w:rPr>
        <w:t>общаться на китайском языке, решать задачи устно</w:t>
      </w:r>
      <w:r>
        <w:rPr>
          <w:sz w:val="24"/>
          <w:szCs w:val="24"/>
        </w:rPr>
        <w:t>й</w:t>
      </w:r>
      <w:r w:rsidRPr="00B149B0">
        <w:rPr>
          <w:sz w:val="24"/>
          <w:szCs w:val="24"/>
        </w:rPr>
        <w:t xml:space="preserve"> </w:t>
      </w:r>
      <w:r>
        <w:rPr>
          <w:sz w:val="24"/>
          <w:szCs w:val="24"/>
        </w:rPr>
        <w:t>коммуникации</w:t>
      </w:r>
      <w:r w:rsidRPr="00B149B0">
        <w:rPr>
          <w:sz w:val="24"/>
          <w:szCs w:val="24"/>
        </w:rPr>
        <w:t xml:space="preserve"> в различных сферах жизнедеятельности.  </w:t>
      </w:r>
    </w:p>
    <w:p w14:paraId="3A1964A9" w14:textId="77777777" w:rsidR="00F05298" w:rsidRPr="00B149B0" w:rsidRDefault="00F05298" w:rsidP="00F05298">
      <w:pPr>
        <w:ind w:firstLine="708"/>
        <w:jc w:val="both"/>
        <w:rPr>
          <w:sz w:val="24"/>
          <w:szCs w:val="24"/>
        </w:rPr>
      </w:pPr>
      <w:r w:rsidRPr="00B149B0">
        <w:rPr>
          <w:sz w:val="24"/>
          <w:szCs w:val="24"/>
        </w:rPr>
        <w:t xml:space="preserve">Процессы обновления в сфере обучения иностранным языкам в школе создают ситуацию, в которой обучение китайскому языку необходимо рассматривать в контексте общих проблем, стоящих перед обществом и школьным образованием, с учетом решения задач комплексного подхода к реализации целей обучения – образовательных, развивающих и воспитательных. </w:t>
      </w:r>
    </w:p>
    <w:p w14:paraId="7B378B0C" w14:textId="77777777" w:rsidR="00F05298" w:rsidRDefault="00F05298" w:rsidP="00F05298">
      <w:pPr>
        <w:jc w:val="both"/>
        <w:rPr>
          <w:b/>
          <w:bCs/>
          <w:sz w:val="24"/>
          <w:szCs w:val="24"/>
        </w:rPr>
      </w:pPr>
    </w:p>
    <w:p w14:paraId="1CDE3B88" w14:textId="77777777" w:rsidR="00F05298" w:rsidRPr="00BC6BA2" w:rsidRDefault="00F05298" w:rsidP="00F05298">
      <w:pPr>
        <w:rPr>
          <w:b/>
          <w:bCs/>
          <w:sz w:val="24"/>
          <w:szCs w:val="24"/>
        </w:rPr>
      </w:pPr>
      <w:r w:rsidRPr="00BC6BA2">
        <w:rPr>
          <w:b/>
          <w:bCs/>
          <w:sz w:val="24"/>
          <w:szCs w:val="24"/>
        </w:rPr>
        <w:t xml:space="preserve">1.5 Место учебного предмета «Китайский язык» в учебном плане. </w:t>
      </w:r>
    </w:p>
    <w:p w14:paraId="149E80BD" w14:textId="17869277" w:rsidR="00F05298" w:rsidRDefault="00F05298" w:rsidP="00F05298">
      <w:pPr>
        <w:jc w:val="both"/>
        <w:rPr>
          <w:sz w:val="24"/>
          <w:szCs w:val="24"/>
        </w:rPr>
      </w:pPr>
      <w:r w:rsidRPr="00BC6BA2">
        <w:rPr>
          <w:sz w:val="24"/>
          <w:szCs w:val="24"/>
        </w:rPr>
        <w:t>В учебном плане</w:t>
      </w:r>
      <w:r w:rsidRPr="00384BFA">
        <w:rPr>
          <w:sz w:val="24"/>
          <w:szCs w:val="24"/>
        </w:rPr>
        <w:t xml:space="preserve"> МАОУ СОШ Гимназия №7 на изучение КСК </w:t>
      </w:r>
      <w:r>
        <w:rPr>
          <w:sz w:val="24"/>
          <w:szCs w:val="24"/>
        </w:rPr>
        <w:t xml:space="preserve">«Подготовка к HSK: </w:t>
      </w:r>
      <w:r w:rsidR="007330ED">
        <w:rPr>
          <w:sz w:val="24"/>
          <w:szCs w:val="24"/>
        </w:rPr>
        <w:t>итоговый блок</w:t>
      </w:r>
      <w:r>
        <w:rPr>
          <w:sz w:val="24"/>
          <w:szCs w:val="24"/>
        </w:rPr>
        <w:t>» в 9–10 классах отводится 10 часов.</w:t>
      </w:r>
    </w:p>
    <w:p w14:paraId="1FBD8C35" w14:textId="77777777" w:rsidR="00F05298" w:rsidRPr="00BC6BA2" w:rsidRDefault="00F05298" w:rsidP="00F05298">
      <w:pPr>
        <w:jc w:val="both"/>
        <w:rPr>
          <w:sz w:val="24"/>
          <w:szCs w:val="24"/>
        </w:rPr>
      </w:pPr>
    </w:p>
    <w:p w14:paraId="45B893E9" w14:textId="77777777" w:rsidR="00F05298" w:rsidRDefault="00F05298" w:rsidP="00F05298">
      <w:pPr>
        <w:jc w:val="both"/>
        <w:rPr>
          <w:b/>
          <w:bCs/>
          <w:sz w:val="24"/>
          <w:szCs w:val="24"/>
        </w:rPr>
      </w:pPr>
    </w:p>
    <w:p w14:paraId="550F367F" w14:textId="77777777" w:rsidR="00F05298" w:rsidRPr="0084091B" w:rsidRDefault="00F05298" w:rsidP="00F05298">
      <w:pPr>
        <w:jc w:val="center"/>
        <w:rPr>
          <w:b/>
          <w:bCs/>
          <w:sz w:val="24"/>
          <w:szCs w:val="24"/>
        </w:rPr>
      </w:pPr>
      <w:r w:rsidRPr="0084091B">
        <w:rPr>
          <w:b/>
          <w:bCs/>
          <w:sz w:val="24"/>
          <w:szCs w:val="24"/>
        </w:rPr>
        <w:t>2. СОДЕРЖАНИЕ УЧЕБНОГО ПРЕДМЕТА «КИТАЙСКИЙ ЯЗЫК»</w:t>
      </w:r>
    </w:p>
    <w:p w14:paraId="43AA92B5" w14:textId="77777777" w:rsidR="00F05298" w:rsidRPr="00BC6BA2" w:rsidRDefault="00F05298" w:rsidP="00F05298">
      <w:pPr>
        <w:jc w:val="both"/>
        <w:rPr>
          <w:b/>
          <w:bCs/>
          <w:sz w:val="24"/>
          <w:szCs w:val="24"/>
        </w:rPr>
      </w:pPr>
    </w:p>
    <w:p w14:paraId="01CB0B2A" w14:textId="77777777" w:rsidR="00F05298" w:rsidRDefault="00F05298" w:rsidP="00F0529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 w:rsidRPr="007808B0">
        <w:rPr>
          <w:b/>
          <w:bCs/>
          <w:sz w:val="24"/>
          <w:szCs w:val="24"/>
        </w:rPr>
        <w:t xml:space="preserve">Разделы учебной программы </w:t>
      </w:r>
    </w:p>
    <w:p w14:paraId="657802D4" w14:textId="3E2CB810" w:rsidR="00F05298" w:rsidRPr="00D070F3" w:rsidRDefault="00F05298" w:rsidP="00F05298">
      <w:pPr>
        <w:spacing w:line="360" w:lineRule="auto"/>
        <w:ind w:firstLine="680"/>
        <w:jc w:val="both"/>
        <w:rPr>
          <w:sz w:val="24"/>
          <w:szCs w:val="24"/>
          <w:lang w:val="en-US"/>
        </w:rPr>
      </w:pPr>
      <w:r w:rsidRPr="00806246">
        <w:rPr>
          <w:sz w:val="24"/>
          <w:szCs w:val="24"/>
        </w:rPr>
        <w:t>В к</w:t>
      </w:r>
      <w:r>
        <w:rPr>
          <w:sz w:val="24"/>
          <w:szCs w:val="24"/>
        </w:rPr>
        <w:t xml:space="preserve">урс «Подготовка к HSK: </w:t>
      </w:r>
      <w:r w:rsidR="007330ED">
        <w:rPr>
          <w:sz w:val="24"/>
          <w:szCs w:val="24"/>
        </w:rPr>
        <w:t>итоговый блок</w:t>
      </w:r>
      <w:r>
        <w:rPr>
          <w:sz w:val="24"/>
          <w:szCs w:val="24"/>
        </w:rPr>
        <w:t xml:space="preserve">» </w:t>
      </w:r>
      <w:r w:rsidRPr="00806246">
        <w:rPr>
          <w:sz w:val="24"/>
          <w:szCs w:val="24"/>
        </w:rPr>
        <w:t xml:space="preserve">включены следующие </w:t>
      </w:r>
      <w:r>
        <w:rPr>
          <w:sz w:val="24"/>
          <w:szCs w:val="24"/>
        </w:rPr>
        <w:t>блоки</w:t>
      </w:r>
      <w:r w:rsidRPr="00A15451">
        <w:rPr>
          <w:sz w:val="24"/>
          <w:szCs w:val="24"/>
        </w:rPr>
        <w:t xml:space="preserve"> </w:t>
      </w:r>
      <w:r>
        <w:rPr>
          <w:sz w:val="24"/>
          <w:szCs w:val="24"/>
          <w:lang w:bidi="ar-SY"/>
        </w:rPr>
        <w:t xml:space="preserve">в соответствии с содержанием </w:t>
      </w:r>
      <w:r>
        <w:rPr>
          <w:sz w:val="24"/>
          <w:szCs w:val="24"/>
        </w:rPr>
        <w:t xml:space="preserve">учебника </w:t>
      </w:r>
      <w:r>
        <w:rPr>
          <w:sz w:val="24"/>
          <w:szCs w:val="24"/>
          <w:lang w:val="en-US"/>
        </w:rPr>
        <w:t>HSK</w:t>
      </w:r>
      <w:r w:rsidRPr="00D070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ndard</w:t>
      </w:r>
      <w:r w:rsidRPr="00D070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urse</w:t>
      </w:r>
      <w:r w:rsidRPr="00D070F3">
        <w:rPr>
          <w:sz w:val="24"/>
          <w:szCs w:val="24"/>
        </w:rPr>
        <w:t>.</w:t>
      </w:r>
      <w:r w:rsidRPr="00A15451">
        <w:rPr>
          <w:sz w:val="24"/>
          <w:szCs w:val="24"/>
        </w:rPr>
        <w:t xml:space="preserve"> </w:t>
      </w:r>
      <w:r w:rsidRPr="00D070F3">
        <w:rPr>
          <w:sz w:val="24"/>
          <w:szCs w:val="24"/>
          <w:lang w:val="en-US"/>
        </w:rPr>
        <w:t xml:space="preserve">Beijing: Beijing language and culture university press, 2014: </w:t>
      </w:r>
    </w:p>
    <w:p w14:paraId="48115E2D" w14:textId="77777777" w:rsidR="00F05298" w:rsidRPr="00D070F3" w:rsidRDefault="00F05298" w:rsidP="00F05298">
      <w:pPr>
        <w:spacing w:line="360" w:lineRule="auto"/>
        <w:ind w:firstLine="680"/>
        <w:jc w:val="both"/>
        <w:rPr>
          <w:sz w:val="24"/>
          <w:szCs w:val="24"/>
          <w:lang w:val="en-US"/>
        </w:rPr>
      </w:pPr>
      <w:r w:rsidRPr="00D070F3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Структура</w:t>
      </w:r>
      <w:r w:rsidRPr="00D070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кзамена</w:t>
      </w:r>
      <w:r w:rsidRPr="00D070F3">
        <w:rPr>
          <w:sz w:val="24"/>
          <w:szCs w:val="24"/>
          <w:lang w:val="en-US"/>
        </w:rPr>
        <w:t xml:space="preserve"> HSK;</w:t>
      </w:r>
    </w:p>
    <w:p w14:paraId="5D56C90D" w14:textId="77777777" w:rsidR="00F05298" w:rsidRDefault="00F05298" w:rsidP="00F05298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 w:rsidRPr="00384BFA">
        <w:rPr>
          <w:sz w:val="24"/>
          <w:szCs w:val="24"/>
        </w:rPr>
        <w:t xml:space="preserve">- </w:t>
      </w:r>
      <w:r>
        <w:rPr>
          <w:sz w:val="24"/>
          <w:szCs w:val="24"/>
          <w:lang w:bidi="ar-SY"/>
        </w:rPr>
        <w:t>Пробное тестирование;</w:t>
      </w:r>
    </w:p>
    <w:p w14:paraId="656BD65B" w14:textId="77777777" w:rsidR="00F05298" w:rsidRDefault="00F05298" w:rsidP="00F05298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 w:rsidRPr="00D070F3">
        <w:rPr>
          <w:sz w:val="24"/>
          <w:szCs w:val="24"/>
          <w:lang w:bidi="ar-SY"/>
        </w:rPr>
        <w:t xml:space="preserve">- </w:t>
      </w:r>
      <w:r>
        <w:rPr>
          <w:sz w:val="24"/>
          <w:szCs w:val="24"/>
          <w:lang w:bidi="ar-SY"/>
        </w:rPr>
        <w:t>Чтение текстов;</w:t>
      </w:r>
    </w:p>
    <w:p w14:paraId="750B4AB4" w14:textId="77777777" w:rsidR="00F05298" w:rsidRPr="00D070F3" w:rsidRDefault="00F05298" w:rsidP="00F05298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 xml:space="preserve">- Изучение </w:t>
      </w:r>
      <w:proofErr w:type="spellStart"/>
      <w:r>
        <w:rPr>
          <w:sz w:val="24"/>
          <w:szCs w:val="24"/>
          <w:lang w:bidi="ar-SY"/>
        </w:rPr>
        <w:t>топиков</w:t>
      </w:r>
      <w:proofErr w:type="spellEnd"/>
    </w:p>
    <w:p w14:paraId="4D3DDFF0" w14:textId="77777777" w:rsidR="00F05298" w:rsidRPr="00384BFA" w:rsidRDefault="00F05298" w:rsidP="00F05298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>- Объяснение грамматики.</w:t>
      </w:r>
    </w:p>
    <w:p w14:paraId="59C4E077" w14:textId="77777777" w:rsidR="00F05298" w:rsidRPr="00806246" w:rsidRDefault="00F05298" w:rsidP="00F05298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сложности </w:t>
      </w:r>
      <w:r>
        <w:rPr>
          <w:sz w:val="24"/>
          <w:szCs w:val="24"/>
        </w:rPr>
        <w:t>текстов.</w:t>
      </w:r>
    </w:p>
    <w:p w14:paraId="70E40CBE" w14:textId="77777777" w:rsidR="00F05298" w:rsidRPr="00806246" w:rsidRDefault="00F05298" w:rsidP="00F05298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lastRenderedPageBreak/>
        <w:t>Основные положения программы, последовательность разделов и их содержание остаются для обучаемых всех возрастных групп одинаковыми, изменяется степень сложности выполнения задания.</w:t>
      </w:r>
    </w:p>
    <w:p w14:paraId="77C9DB38" w14:textId="77777777" w:rsidR="00F05298" w:rsidRPr="00806246" w:rsidRDefault="00F05298" w:rsidP="00F05298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Отличительные особенности образовательной программы работы кружка:  </w:t>
      </w:r>
    </w:p>
    <w:p w14:paraId="15EBD979" w14:textId="77777777" w:rsidR="00F05298" w:rsidRPr="00806246" w:rsidRDefault="00F05298" w:rsidP="00F05298">
      <w:pPr>
        <w:numPr>
          <w:ilvl w:val="0"/>
          <w:numId w:val="1"/>
        </w:numPr>
        <w:tabs>
          <w:tab w:val="left" w:pos="280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Тематический принцип планирования учебного материала</w:t>
      </w:r>
    </w:p>
    <w:p w14:paraId="1402C09D" w14:textId="77777777" w:rsidR="00F05298" w:rsidRPr="00806246" w:rsidRDefault="00F05298" w:rsidP="00F05298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 соответствии с каждой темой разработана теоретическая часть и набор творческих заданий которые варьируются в зависимости от особенности того или иного письменного прибора (карандаш, ручка, кисть).</w:t>
      </w:r>
    </w:p>
    <w:p w14:paraId="48A40FB7" w14:textId="77777777" w:rsidR="00F05298" w:rsidRPr="00806246" w:rsidRDefault="00F05298" w:rsidP="00F05298">
      <w:pPr>
        <w:numPr>
          <w:ilvl w:val="0"/>
          <w:numId w:val="1"/>
        </w:numPr>
        <w:tabs>
          <w:tab w:val="left" w:pos="280"/>
        </w:tabs>
        <w:autoSpaceDE/>
        <w:autoSpaceDN/>
        <w:spacing w:line="360" w:lineRule="auto"/>
        <w:jc w:val="both"/>
        <w:rPr>
          <w:spacing w:val="-13"/>
          <w:w w:val="110"/>
          <w:sz w:val="24"/>
          <w:szCs w:val="24"/>
        </w:rPr>
      </w:pPr>
      <w:r w:rsidRPr="00806246">
        <w:rPr>
          <w:spacing w:val="-13"/>
          <w:w w:val="110"/>
          <w:sz w:val="24"/>
          <w:szCs w:val="24"/>
        </w:rPr>
        <w:t>Дифференциация процесса обучения</w:t>
      </w:r>
      <w:r>
        <w:rPr>
          <w:spacing w:val="-13"/>
          <w:w w:val="110"/>
          <w:sz w:val="24"/>
          <w:szCs w:val="24"/>
        </w:rPr>
        <w:t>;</w:t>
      </w:r>
    </w:p>
    <w:p w14:paraId="58FBC0A9" w14:textId="77777777" w:rsidR="00F05298" w:rsidRPr="00806246" w:rsidRDefault="00F05298" w:rsidP="00F05298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При </w:t>
      </w:r>
      <w:r w:rsidRPr="00806246">
        <w:rPr>
          <w:spacing w:val="-10"/>
          <w:w w:val="106"/>
          <w:sz w:val="24"/>
          <w:szCs w:val="24"/>
        </w:rPr>
        <w:t xml:space="preserve">организации </w:t>
      </w:r>
      <w:r w:rsidRPr="00806246">
        <w:rPr>
          <w:spacing w:val="-14"/>
          <w:w w:val="106"/>
          <w:sz w:val="24"/>
          <w:szCs w:val="24"/>
        </w:rPr>
        <w:t>учебного процесса учитываются индивидуаль</w:t>
      </w:r>
      <w:r w:rsidRPr="00806246">
        <w:rPr>
          <w:spacing w:val="-14"/>
          <w:w w:val="106"/>
          <w:sz w:val="24"/>
          <w:szCs w:val="24"/>
        </w:rPr>
        <w:softHyphen/>
        <w:t>но-типологические особенности личности (способности, ин</w:t>
      </w:r>
      <w:r w:rsidRPr="00806246">
        <w:rPr>
          <w:spacing w:val="-14"/>
          <w:w w:val="106"/>
          <w:sz w:val="24"/>
          <w:szCs w:val="24"/>
        </w:rPr>
        <w:softHyphen/>
      </w:r>
      <w:r w:rsidRPr="00806246">
        <w:rPr>
          <w:w w:val="106"/>
          <w:sz w:val="24"/>
          <w:szCs w:val="24"/>
        </w:rPr>
        <w:t>тересы, склонности, особенности интеллектуальной</w:t>
      </w:r>
      <w:r w:rsidRPr="00806246">
        <w:rPr>
          <w:spacing w:val="-14"/>
          <w:w w:val="106"/>
          <w:sz w:val="24"/>
          <w:szCs w:val="24"/>
        </w:rPr>
        <w:t xml:space="preserve"> </w:t>
      </w:r>
      <w:r w:rsidRPr="00806246">
        <w:rPr>
          <w:spacing w:val="-11"/>
          <w:w w:val="106"/>
          <w:sz w:val="24"/>
          <w:szCs w:val="24"/>
        </w:rPr>
        <w:t xml:space="preserve">деятельности, возраст и физиологическое развитие </w:t>
      </w:r>
      <w:proofErr w:type="gramStart"/>
      <w:r w:rsidRPr="00806246">
        <w:rPr>
          <w:spacing w:val="-11"/>
          <w:w w:val="106"/>
          <w:sz w:val="24"/>
          <w:szCs w:val="24"/>
        </w:rPr>
        <w:t>обучаемых</w:t>
      </w:r>
      <w:proofErr w:type="gramEnd"/>
      <w:r w:rsidRPr="00806246">
        <w:rPr>
          <w:spacing w:val="-11"/>
          <w:w w:val="106"/>
          <w:sz w:val="24"/>
          <w:szCs w:val="24"/>
        </w:rPr>
        <w:t>).</w:t>
      </w:r>
    </w:p>
    <w:p w14:paraId="4D1B03C9" w14:textId="77777777" w:rsidR="00F05298" w:rsidRPr="00806246" w:rsidRDefault="00F05298" w:rsidP="00F05298">
      <w:pPr>
        <w:tabs>
          <w:tab w:val="left" w:pos="280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ходе курса проводятся лекционные и </w:t>
      </w:r>
      <w:r w:rsidRPr="00806246">
        <w:rPr>
          <w:sz w:val="24"/>
          <w:szCs w:val="24"/>
        </w:rPr>
        <w:t xml:space="preserve">практические </w:t>
      </w:r>
      <w:r>
        <w:rPr>
          <w:sz w:val="24"/>
          <w:szCs w:val="24"/>
        </w:rPr>
        <w:t>занятия</w:t>
      </w:r>
      <w:r w:rsidRPr="00806246">
        <w:rPr>
          <w:sz w:val="24"/>
          <w:szCs w:val="24"/>
        </w:rPr>
        <w:t xml:space="preserve">.  Теоретическая часть даётся в форме </w:t>
      </w:r>
      <w:r>
        <w:rPr>
          <w:sz w:val="24"/>
          <w:szCs w:val="24"/>
        </w:rPr>
        <w:t>лекций</w:t>
      </w:r>
      <w:r w:rsidRPr="00806246">
        <w:rPr>
          <w:sz w:val="24"/>
          <w:szCs w:val="24"/>
        </w:rPr>
        <w:t xml:space="preserve"> и подкрепляется практическим освоением темы. Практические занятия включают в себя </w:t>
      </w:r>
      <w:r>
        <w:rPr>
          <w:sz w:val="24"/>
          <w:szCs w:val="24"/>
        </w:rPr>
        <w:t xml:space="preserve">отработку пройденного материала по учебнику и </w:t>
      </w:r>
      <w:proofErr w:type="spellStart"/>
      <w:r>
        <w:rPr>
          <w:sz w:val="24"/>
          <w:szCs w:val="24"/>
        </w:rPr>
        <w:t>аудиоприложению</w:t>
      </w:r>
      <w:proofErr w:type="spellEnd"/>
      <w:r>
        <w:rPr>
          <w:sz w:val="24"/>
          <w:szCs w:val="24"/>
        </w:rPr>
        <w:t>.</w:t>
      </w:r>
    </w:p>
    <w:p w14:paraId="206D218B" w14:textId="77777777" w:rsidR="00F05298" w:rsidRPr="00806246" w:rsidRDefault="00F05298" w:rsidP="00F05298">
      <w:pPr>
        <w:pStyle w:val="a3"/>
        <w:tabs>
          <w:tab w:val="left" w:pos="280"/>
        </w:tabs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ab/>
        <w:t xml:space="preserve">Уровень приобретенных знаний, умений и навыков учащихся выявляется путем </w:t>
      </w:r>
      <w:r>
        <w:rPr>
          <w:sz w:val="24"/>
          <w:szCs w:val="24"/>
        </w:rPr>
        <w:t>тестирования</w:t>
      </w:r>
      <w:r w:rsidRPr="00806246">
        <w:rPr>
          <w:sz w:val="24"/>
          <w:szCs w:val="24"/>
        </w:rPr>
        <w:t>. Критериями успешности является результативность</w:t>
      </w:r>
      <w:r>
        <w:rPr>
          <w:sz w:val="24"/>
          <w:szCs w:val="24"/>
        </w:rPr>
        <w:t xml:space="preserve"> освоения курса</w:t>
      </w:r>
      <w:r w:rsidRPr="00806246">
        <w:rPr>
          <w:sz w:val="24"/>
          <w:szCs w:val="24"/>
        </w:rPr>
        <w:t>.</w:t>
      </w:r>
    </w:p>
    <w:p w14:paraId="15AC9E13" w14:textId="77777777" w:rsidR="00F05298" w:rsidRPr="007808B0" w:rsidRDefault="00F05298" w:rsidP="00F05298">
      <w:pPr>
        <w:jc w:val="both"/>
        <w:rPr>
          <w:b/>
          <w:bCs/>
          <w:sz w:val="24"/>
          <w:szCs w:val="24"/>
        </w:rPr>
      </w:pPr>
    </w:p>
    <w:p w14:paraId="1A390ACF" w14:textId="77777777" w:rsidR="00F05298" w:rsidRDefault="00F05298" w:rsidP="00F05298">
      <w:pPr>
        <w:spacing w:line="360" w:lineRule="auto"/>
        <w:jc w:val="both"/>
        <w:rPr>
          <w:b/>
          <w:bCs/>
          <w:sz w:val="24"/>
          <w:szCs w:val="24"/>
        </w:rPr>
      </w:pPr>
      <w:r w:rsidRPr="007808B0">
        <w:rPr>
          <w:b/>
          <w:bCs/>
          <w:sz w:val="24"/>
          <w:szCs w:val="24"/>
        </w:rPr>
        <w:t>2.2 Достижение предметных результатов</w:t>
      </w:r>
    </w:p>
    <w:p w14:paraId="19605AC1" w14:textId="77777777" w:rsidR="00F05298" w:rsidRDefault="00F05298" w:rsidP="00F05298">
      <w:pPr>
        <w:spacing w:line="360" w:lineRule="auto"/>
        <w:ind w:firstLine="708"/>
        <w:jc w:val="both"/>
        <w:rPr>
          <w:sz w:val="24"/>
          <w:szCs w:val="24"/>
        </w:rPr>
      </w:pPr>
      <w:r w:rsidRPr="00690697">
        <w:rPr>
          <w:sz w:val="24"/>
          <w:szCs w:val="24"/>
        </w:rPr>
        <w:t>При успешном освоении курса «</w:t>
      </w:r>
      <w:r>
        <w:rPr>
          <w:sz w:val="24"/>
          <w:szCs w:val="24"/>
        </w:rPr>
        <w:t>Подготовка к экзамену Н</w:t>
      </w:r>
      <w:proofErr w:type="gramStart"/>
      <w:r>
        <w:rPr>
          <w:sz w:val="24"/>
          <w:szCs w:val="24"/>
          <w:lang w:val="en-US"/>
        </w:rPr>
        <w:t>S</w:t>
      </w:r>
      <w:proofErr w:type="gramEnd"/>
      <w:r>
        <w:rPr>
          <w:sz w:val="24"/>
          <w:szCs w:val="24"/>
        </w:rPr>
        <w:t>К</w:t>
      </w:r>
      <w:r w:rsidRPr="00690697">
        <w:rPr>
          <w:sz w:val="24"/>
          <w:szCs w:val="24"/>
        </w:rPr>
        <w:t>»</w:t>
      </w:r>
      <w:r>
        <w:rPr>
          <w:sz w:val="24"/>
          <w:szCs w:val="24"/>
        </w:rPr>
        <w:t xml:space="preserve"> учащиеся должны:</w:t>
      </w:r>
    </w:p>
    <w:p w14:paraId="20865064" w14:textId="77777777" w:rsidR="00F05298" w:rsidRDefault="00F05298" w:rsidP="00F052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bidi="ar-SY"/>
        </w:rPr>
        <w:t xml:space="preserve"> освоить соответствующий уровень китайской грамматики</w:t>
      </w:r>
      <w:r>
        <w:rPr>
          <w:sz w:val="24"/>
          <w:szCs w:val="24"/>
        </w:rPr>
        <w:t>;</w:t>
      </w:r>
    </w:p>
    <w:p w14:paraId="5BC6E198" w14:textId="77777777" w:rsidR="00F05298" w:rsidRDefault="00F05298" w:rsidP="00F052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учиться читать и понимать китайскую диалогическую и монологическую речь;</w:t>
      </w:r>
    </w:p>
    <w:p w14:paraId="77C9792E" w14:textId="77777777" w:rsidR="00F05298" w:rsidRDefault="00F05298" w:rsidP="00F052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учиться выполнять грамматические и лексические задания.</w:t>
      </w:r>
    </w:p>
    <w:p w14:paraId="073AC84F" w14:textId="77777777" w:rsidR="00F05298" w:rsidRPr="00690697" w:rsidRDefault="00F05298" w:rsidP="00F05298">
      <w:pPr>
        <w:spacing w:line="360" w:lineRule="auto"/>
        <w:jc w:val="both"/>
        <w:rPr>
          <w:sz w:val="24"/>
          <w:szCs w:val="24"/>
        </w:rPr>
      </w:pPr>
    </w:p>
    <w:p w14:paraId="75233611" w14:textId="77777777" w:rsidR="00F05298" w:rsidRDefault="00F05298" w:rsidP="00F05298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 w:rsidRPr="00403546">
        <w:rPr>
          <w:b/>
          <w:bCs/>
          <w:sz w:val="24"/>
          <w:szCs w:val="24"/>
        </w:rPr>
        <w:t xml:space="preserve"> Система оценки планируемых результатов </w:t>
      </w:r>
    </w:p>
    <w:p w14:paraId="62DE334B" w14:textId="77777777" w:rsidR="00F05298" w:rsidRDefault="00F05298" w:rsidP="00F05298">
      <w:pPr>
        <w:spacing w:line="360" w:lineRule="auto"/>
        <w:ind w:firstLine="708"/>
        <w:jc w:val="both"/>
        <w:rPr>
          <w:sz w:val="24"/>
          <w:szCs w:val="24"/>
        </w:rPr>
      </w:pPr>
      <w:r w:rsidRPr="00777A81">
        <w:rPr>
          <w:sz w:val="24"/>
          <w:szCs w:val="24"/>
        </w:rPr>
        <w:t xml:space="preserve">Оценки не выставляются. Показателем успешности освоения курса является </w:t>
      </w:r>
      <w:r>
        <w:rPr>
          <w:sz w:val="24"/>
          <w:szCs w:val="24"/>
        </w:rPr>
        <w:t>итоговое тестирование</w:t>
      </w:r>
    </w:p>
    <w:p w14:paraId="0162ADAD" w14:textId="77777777" w:rsidR="00F05298" w:rsidRDefault="00F05298" w:rsidP="00F05298">
      <w:pPr>
        <w:spacing w:line="360" w:lineRule="auto"/>
        <w:jc w:val="both"/>
        <w:rPr>
          <w:sz w:val="24"/>
          <w:szCs w:val="24"/>
        </w:rPr>
      </w:pPr>
    </w:p>
    <w:p w14:paraId="41AD68C4" w14:textId="77777777" w:rsidR="00F05298" w:rsidRDefault="00F05298" w:rsidP="00F052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успешном освоении курса учащиеся должны знать:</w:t>
      </w:r>
    </w:p>
    <w:p w14:paraId="3498F368" w14:textId="77777777" w:rsidR="00F05298" w:rsidRDefault="00F05298" w:rsidP="00F052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базовые сведения о китайской грамматике;</w:t>
      </w:r>
    </w:p>
    <w:p w14:paraId="6ABEB7AB" w14:textId="77777777" w:rsidR="00F05298" w:rsidRPr="0084091B" w:rsidRDefault="00F05298" w:rsidP="00F05298">
      <w:pPr>
        <w:spacing w:line="360" w:lineRule="auto"/>
        <w:jc w:val="both"/>
        <w:rPr>
          <w:sz w:val="24"/>
          <w:szCs w:val="24"/>
        </w:rPr>
      </w:pPr>
      <w:r w:rsidRPr="0084091B">
        <w:rPr>
          <w:sz w:val="24"/>
          <w:szCs w:val="24"/>
        </w:rPr>
        <w:t>При успешном освоении курса учащиеся должны</w:t>
      </w:r>
      <w:r>
        <w:rPr>
          <w:sz w:val="24"/>
          <w:szCs w:val="24"/>
        </w:rPr>
        <w:t xml:space="preserve"> уметь</w:t>
      </w:r>
      <w:r w:rsidRPr="0084091B">
        <w:rPr>
          <w:sz w:val="24"/>
          <w:szCs w:val="24"/>
        </w:rPr>
        <w:t>:</w:t>
      </w:r>
    </w:p>
    <w:p w14:paraId="319901A0" w14:textId="77777777" w:rsidR="00F05298" w:rsidRPr="009D7FEB" w:rsidRDefault="00F05298" w:rsidP="00F052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читать и переводить китайские тексты</w:t>
      </w:r>
      <w:r w:rsidRPr="009D7FEB">
        <w:rPr>
          <w:sz w:val="24"/>
          <w:szCs w:val="24"/>
        </w:rPr>
        <w:t>;</w:t>
      </w:r>
    </w:p>
    <w:p w14:paraId="55E01D2F" w14:textId="77777777" w:rsidR="00F05298" w:rsidRPr="009D7FEB" w:rsidRDefault="00F05298" w:rsidP="00F05298">
      <w:pPr>
        <w:spacing w:line="360" w:lineRule="auto"/>
        <w:jc w:val="both"/>
        <w:rPr>
          <w:sz w:val="24"/>
          <w:szCs w:val="24"/>
        </w:rPr>
      </w:pPr>
      <w:r w:rsidRPr="009D7FEB">
        <w:rPr>
          <w:sz w:val="24"/>
          <w:szCs w:val="24"/>
        </w:rPr>
        <w:t xml:space="preserve">- </w:t>
      </w:r>
      <w:r>
        <w:rPr>
          <w:sz w:val="24"/>
          <w:szCs w:val="24"/>
        </w:rPr>
        <w:t>составлять грамматически правильные фразы на китайском языке</w:t>
      </w:r>
    </w:p>
    <w:p w14:paraId="11CC678C" w14:textId="77777777" w:rsidR="00F05298" w:rsidRDefault="00F05298" w:rsidP="00F05298">
      <w:pPr>
        <w:spacing w:line="360" w:lineRule="auto"/>
        <w:jc w:val="both"/>
        <w:rPr>
          <w:b/>
          <w:bCs/>
          <w:sz w:val="24"/>
          <w:szCs w:val="24"/>
        </w:rPr>
      </w:pPr>
    </w:p>
    <w:p w14:paraId="69AD26AC" w14:textId="77777777" w:rsidR="00F05298" w:rsidRPr="00403546" w:rsidRDefault="00F05298" w:rsidP="00F05298">
      <w:pPr>
        <w:spacing w:line="360" w:lineRule="auto"/>
        <w:jc w:val="both"/>
        <w:rPr>
          <w:b/>
          <w:bCs/>
          <w:sz w:val="24"/>
          <w:szCs w:val="24"/>
        </w:rPr>
      </w:pPr>
      <w:r w:rsidRPr="0040354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4</w:t>
      </w:r>
      <w:r w:rsidRPr="004035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403546">
        <w:rPr>
          <w:b/>
          <w:bCs/>
          <w:sz w:val="24"/>
          <w:szCs w:val="24"/>
        </w:rPr>
        <w:t>атериально-техническое обеспечение</w:t>
      </w:r>
    </w:p>
    <w:p w14:paraId="32B172E5" w14:textId="77777777" w:rsidR="00F05298" w:rsidRDefault="00F05298" w:rsidP="00F0529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средства: ноутбук, проектор.</w:t>
      </w:r>
    </w:p>
    <w:p w14:paraId="5410DB92" w14:textId="25C454D2" w:rsidR="00777A81" w:rsidRDefault="00777A81" w:rsidP="002F5E6E">
      <w:pPr>
        <w:spacing w:line="360" w:lineRule="auto"/>
        <w:jc w:val="both"/>
        <w:rPr>
          <w:sz w:val="24"/>
          <w:szCs w:val="24"/>
        </w:rPr>
      </w:pPr>
    </w:p>
    <w:p w14:paraId="5C918FEF" w14:textId="77777777" w:rsidR="00F05298" w:rsidRDefault="00F05298" w:rsidP="002F5E6E">
      <w:pPr>
        <w:spacing w:line="360" w:lineRule="auto"/>
        <w:jc w:val="both"/>
        <w:rPr>
          <w:sz w:val="24"/>
          <w:szCs w:val="24"/>
        </w:rPr>
      </w:pPr>
    </w:p>
    <w:p w14:paraId="574BAE5F" w14:textId="77777777" w:rsidR="00F05298" w:rsidRDefault="00F05298" w:rsidP="002F5E6E">
      <w:pPr>
        <w:spacing w:line="360" w:lineRule="auto"/>
        <w:jc w:val="both"/>
        <w:rPr>
          <w:sz w:val="24"/>
          <w:szCs w:val="24"/>
        </w:rPr>
      </w:pPr>
    </w:p>
    <w:p w14:paraId="77F6BB87" w14:textId="6D4F3733" w:rsidR="00777A81" w:rsidRPr="00D200D6" w:rsidRDefault="00777A81" w:rsidP="00D200D6">
      <w:pPr>
        <w:pStyle w:val="a5"/>
        <w:numPr>
          <w:ilvl w:val="0"/>
          <w:numId w:val="12"/>
        </w:numPr>
        <w:jc w:val="center"/>
        <w:rPr>
          <w:b/>
          <w:bCs/>
          <w:sz w:val="24"/>
          <w:szCs w:val="24"/>
        </w:rPr>
      </w:pPr>
      <w:r w:rsidRPr="00D200D6">
        <w:rPr>
          <w:b/>
          <w:bCs/>
          <w:sz w:val="24"/>
          <w:szCs w:val="24"/>
        </w:rPr>
        <w:lastRenderedPageBreak/>
        <w:t>ТЕМАТИЧЕСКОЕ ПЛАНИРОВАНИЕ</w:t>
      </w:r>
    </w:p>
    <w:p w14:paraId="4AC5CDCE" w14:textId="4F698384" w:rsidR="002E1EC1" w:rsidRPr="00806246" w:rsidRDefault="002E1EC1" w:rsidP="00806246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ab/>
      </w:r>
    </w:p>
    <w:tbl>
      <w:tblPr>
        <w:tblStyle w:val="a6"/>
        <w:tblW w:w="10926" w:type="dxa"/>
        <w:tblLayout w:type="fixed"/>
        <w:tblLook w:val="01E0" w:firstRow="1" w:lastRow="1" w:firstColumn="1" w:lastColumn="1" w:noHBand="0" w:noVBand="0"/>
      </w:tblPr>
      <w:tblGrid>
        <w:gridCol w:w="1062"/>
        <w:gridCol w:w="3015"/>
        <w:gridCol w:w="5540"/>
        <w:gridCol w:w="1309"/>
      </w:tblGrid>
      <w:tr w:rsidR="00426588" w:rsidRPr="00806246" w14:paraId="4D8C3B6F" w14:textId="77777777" w:rsidTr="00192777">
        <w:trPr>
          <w:trHeight w:val="1237"/>
        </w:trPr>
        <w:tc>
          <w:tcPr>
            <w:tcW w:w="1062" w:type="dxa"/>
            <w:vAlign w:val="center"/>
          </w:tcPr>
          <w:p w14:paraId="217539B2" w14:textId="77777777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№</w:t>
            </w:r>
          </w:p>
        </w:tc>
        <w:tc>
          <w:tcPr>
            <w:tcW w:w="3015" w:type="dxa"/>
            <w:vAlign w:val="center"/>
          </w:tcPr>
          <w:p w14:paraId="293334B0" w14:textId="77777777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5540" w:type="dxa"/>
            <w:vAlign w:val="center"/>
          </w:tcPr>
          <w:p w14:paraId="2C79014E" w14:textId="3406FD60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занятия</w:t>
            </w:r>
          </w:p>
        </w:tc>
        <w:tc>
          <w:tcPr>
            <w:tcW w:w="1309" w:type="dxa"/>
            <w:vAlign w:val="center"/>
          </w:tcPr>
          <w:p w14:paraId="3933DE1C" w14:textId="478F8D96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426588" w:rsidRPr="00806246" w14:paraId="00798231" w14:textId="77777777" w:rsidTr="008F29C9">
        <w:trPr>
          <w:trHeight w:val="557"/>
        </w:trPr>
        <w:tc>
          <w:tcPr>
            <w:tcW w:w="1062" w:type="dxa"/>
            <w:vAlign w:val="center"/>
          </w:tcPr>
          <w:p w14:paraId="17D0FEF2" w14:textId="77777777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.</w:t>
            </w:r>
          </w:p>
        </w:tc>
        <w:tc>
          <w:tcPr>
            <w:tcW w:w="3015" w:type="dxa"/>
          </w:tcPr>
          <w:p w14:paraId="47D159CA" w14:textId="3E9C5D28" w:rsidR="00426588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540" w:type="dxa"/>
          </w:tcPr>
          <w:p w14:paraId="456E65FC" w14:textId="395994EA" w:rsidR="00426588" w:rsidRPr="003C33A9" w:rsidRDefault="005C2EF8" w:rsidP="00FC2D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курса. </w:t>
            </w:r>
            <w:r w:rsidR="00FC2DFB">
              <w:rPr>
                <w:sz w:val="24"/>
                <w:szCs w:val="24"/>
              </w:rPr>
              <w:t xml:space="preserve">Повторение лексики и грамматики, уже </w:t>
            </w:r>
            <w:proofErr w:type="spellStart"/>
            <w:r w:rsidR="00FC2DFB">
              <w:rPr>
                <w:sz w:val="24"/>
                <w:szCs w:val="24"/>
              </w:rPr>
              <w:t>изветной</w:t>
            </w:r>
            <w:proofErr w:type="spellEnd"/>
            <w:r w:rsidR="00FC2DFB">
              <w:rPr>
                <w:sz w:val="24"/>
                <w:szCs w:val="24"/>
              </w:rPr>
              <w:t xml:space="preserve"> </w:t>
            </w:r>
            <w:proofErr w:type="gramStart"/>
            <w:r w:rsidR="00FC2DFB">
              <w:rPr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1309" w:type="dxa"/>
            <w:vAlign w:val="center"/>
          </w:tcPr>
          <w:p w14:paraId="374B58F4" w14:textId="15C1B60C" w:rsidR="00426588" w:rsidRPr="00806246" w:rsidRDefault="000176E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3C33A9" w:rsidRPr="00806246" w14:paraId="5FBC1934" w14:textId="77777777" w:rsidTr="00192777">
        <w:trPr>
          <w:trHeight w:val="1287"/>
        </w:trPr>
        <w:tc>
          <w:tcPr>
            <w:tcW w:w="1062" w:type="dxa"/>
            <w:vAlign w:val="center"/>
          </w:tcPr>
          <w:p w14:paraId="50844820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2.</w:t>
            </w:r>
          </w:p>
        </w:tc>
        <w:tc>
          <w:tcPr>
            <w:tcW w:w="3015" w:type="dxa"/>
          </w:tcPr>
          <w:p w14:paraId="7DCFC18C" w14:textId="03676B64" w:rsidR="003C33A9" w:rsidRPr="00957814" w:rsidRDefault="003C33A9" w:rsidP="00426588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Практика№1</w:t>
            </w:r>
          </w:p>
        </w:tc>
        <w:tc>
          <w:tcPr>
            <w:tcW w:w="5540" w:type="dxa"/>
            <w:vAlign w:val="center"/>
          </w:tcPr>
          <w:p w14:paraId="26411FEE" w14:textId="5AC30D0D" w:rsidR="003C33A9" w:rsidRPr="00426588" w:rsidRDefault="00FC2DFB" w:rsidP="00FC2D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 xml:space="preserve">Урок </w:t>
            </w:r>
            <w:r>
              <w:rPr>
                <w:rFonts w:hint="eastAsia"/>
                <w:sz w:val="24"/>
                <w:szCs w:val="24"/>
                <w:lang w:bidi="ar-SY"/>
              </w:rPr>
              <w:t>1</w:t>
            </w:r>
            <w:r>
              <w:rPr>
                <w:sz w:val="24"/>
                <w:szCs w:val="24"/>
                <w:lang w:bidi="ar-SY"/>
              </w:rPr>
              <w:t>5. Топик «Образование». Выражения «</w:t>
            </w:r>
            <w:r>
              <w:rPr>
                <w:rFonts w:hint="eastAsia"/>
                <w:sz w:val="24"/>
                <w:szCs w:val="24"/>
                <w:lang w:val="en-US" w:bidi="ar-SY"/>
              </w:rPr>
              <w:t>千万</w:t>
            </w:r>
            <w:r w:rsidRPr="00CB05AA">
              <w:rPr>
                <w:rFonts w:hint="eastAsia"/>
                <w:sz w:val="24"/>
                <w:szCs w:val="24"/>
                <w:lang w:bidi="ar-SY"/>
              </w:rPr>
              <w:t>，</w:t>
            </w:r>
            <w:r w:rsidR="00CB05AA">
              <w:rPr>
                <w:rFonts w:hint="eastAsia"/>
                <w:sz w:val="24"/>
                <w:szCs w:val="24"/>
                <w:lang w:val="en-US" w:bidi="ar-SY"/>
              </w:rPr>
              <w:t>左右</w:t>
            </w:r>
            <w:r>
              <w:rPr>
                <w:sz w:val="24"/>
                <w:szCs w:val="24"/>
                <w:lang w:bidi="ar-SY"/>
              </w:rPr>
              <w:t>»</w:t>
            </w:r>
            <w:r w:rsidR="00CB05AA">
              <w:rPr>
                <w:rFonts w:hint="eastAsia"/>
                <w:sz w:val="24"/>
                <w:szCs w:val="24"/>
                <w:lang w:bidi="ar-SY"/>
              </w:rPr>
              <w:t xml:space="preserve"> </w:t>
            </w:r>
            <w:r w:rsidR="00CB05AA">
              <w:rPr>
                <w:sz w:val="24"/>
                <w:szCs w:val="24"/>
                <w:lang w:bidi="ar-SY"/>
              </w:rPr>
              <w:t>и подобные.</w:t>
            </w:r>
          </w:p>
        </w:tc>
        <w:tc>
          <w:tcPr>
            <w:tcW w:w="1309" w:type="dxa"/>
            <w:vAlign w:val="center"/>
          </w:tcPr>
          <w:p w14:paraId="2B72C1E8" w14:textId="639F5013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33A9" w:rsidRPr="00957814" w14:paraId="24737522" w14:textId="77777777" w:rsidTr="00192777">
        <w:trPr>
          <w:trHeight w:val="412"/>
        </w:trPr>
        <w:tc>
          <w:tcPr>
            <w:tcW w:w="1062" w:type="dxa"/>
            <w:vAlign w:val="center"/>
          </w:tcPr>
          <w:p w14:paraId="4E1FB994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3.</w:t>
            </w:r>
          </w:p>
        </w:tc>
        <w:tc>
          <w:tcPr>
            <w:tcW w:w="3015" w:type="dxa"/>
          </w:tcPr>
          <w:p w14:paraId="321F4CDE" w14:textId="46309533" w:rsidR="003C33A9" w:rsidRPr="003C33A9" w:rsidRDefault="003C33A9" w:rsidP="009578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№2</w:t>
            </w:r>
          </w:p>
        </w:tc>
        <w:tc>
          <w:tcPr>
            <w:tcW w:w="5540" w:type="dxa"/>
            <w:vAlign w:val="center"/>
          </w:tcPr>
          <w:p w14:paraId="75D49BEA" w14:textId="26E2959A" w:rsidR="003C33A9" w:rsidRPr="00384BFA" w:rsidRDefault="00CB05AA" w:rsidP="00CB05AA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 xml:space="preserve">Урок </w:t>
            </w:r>
            <w:r>
              <w:rPr>
                <w:rFonts w:hint="eastAsia"/>
                <w:sz w:val="24"/>
                <w:szCs w:val="24"/>
                <w:lang w:bidi="ar-SY"/>
              </w:rPr>
              <w:t>1</w:t>
            </w:r>
            <w:r>
              <w:rPr>
                <w:sz w:val="24"/>
                <w:szCs w:val="24"/>
                <w:lang w:bidi="ar-SY"/>
              </w:rPr>
              <w:t>6. Топик «Жизнь». Конструкция «</w:t>
            </w:r>
            <w:r>
              <w:rPr>
                <w:sz w:val="24"/>
                <w:szCs w:val="24"/>
                <w:lang w:bidi="ar-SY"/>
              </w:rPr>
              <w:t>拿。。。来说</w:t>
            </w:r>
            <w:r>
              <w:rPr>
                <w:sz w:val="24"/>
                <w:szCs w:val="24"/>
                <w:lang w:bidi="ar-SY"/>
              </w:rPr>
              <w:t>»</w:t>
            </w:r>
            <w:r>
              <w:rPr>
                <w:rFonts w:hint="eastAsia"/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 xml:space="preserve">и </w:t>
            </w:r>
            <w:proofErr w:type="gramStart"/>
            <w:r>
              <w:rPr>
                <w:sz w:val="24"/>
                <w:szCs w:val="24"/>
                <w:lang w:bidi="ar-SY"/>
              </w:rPr>
              <w:t>подобные</w:t>
            </w:r>
            <w:proofErr w:type="gramEnd"/>
            <w:r>
              <w:rPr>
                <w:sz w:val="24"/>
                <w:szCs w:val="24"/>
                <w:lang w:bidi="ar-SY"/>
              </w:rPr>
              <w:t>.</w:t>
            </w:r>
          </w:p>
        </w:tc>
        <w:tc>
          <w:tcPr>
            <w:tcW w:w="1309" w:type="dxa"/>
            <w:vAlign w:val="center"/>
          </w:tcPr>
          <w:p w14:paraId="786E53D8" w14:textId="77777777" w:rsidR="003C33A9" w:rsidRPr="003C33A9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C33A9">
              <w:rPr>
                <w:sz w:val="24"/>
                <w:szCs w:val="24"/>
              </w:rPr>
              <w:t>1</w:t>
            </w:r>
          </w:p>
        </w:tc>
      </w:tr>
      <w:tr w:rsidR="003C33A9" w:rsidRPr="00806246" w14:paraId="2A0923F3" w14:textId="77777777" w:rsidTr="00192777">
        <w:trPr>
          <w:trHeight w:val="824"/>
        </w:trPr>
        <w:tc>
          <w:tcPr>
            <w:tcW w:w="1062" w:type="dxa"/>
            <w:vAlign w:val="center"/>
          </w:tcPr>
          <w:p w14:paraId="7C614ED9" w14:textId="77777777" w:rsidR="003C33A9" w:rsidRPr="003C33A9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C33A9">
              <w:rPr>
                <w:sz w:val="24"/>
                <w:szCs w:val="24"/>
              </w:rPr>
              <w:t>4.</w:t>
            </w:r>
          </w:p>
        </w:tc>
        <w:tc>
          <w:tcPr>
            <w:tcW w:w="3015" w:type="dxa"/>
          </w:tcPr>
          <w:p w14:paraId="3C1ACF32" w14:textId="5CD2BF88" w:rsidR="003C33A9" w:rsidRPr="003C33A9" w:rsidRDefault="003C33A9" w:rsidP="009578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№3</w:t>
            </w:r>
          </w:p>
        </w:tc>
        <w:tc>
          <w:tcPr>
            <w:tcW w:w="5540" w:type="dxa"/>
            <w:vAlign w:val="center"/>
          </w:tcPr>
          <w:p w14:paraId="6B8B8E73" w14:textId="0C68D57A" w:rsidR="003C33A9" w:rsidRPr="00706330" w:rsidRDefault="00CB05AA" w:rsidP="00CB05AA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 xml:space="preserve">Урок </w:t>
            </w:r>
            <w:r>
              <w:rPr>
                <w:rFonts w:hint="eastAsia"/>
                <w:sz w:val="24"/>
                <w:szCs w:val="24"/>
                <w:lang w:bidi="ar-SY"/>
              </w:rPr>
              <w:t>1</w:t>
            </w:r>
            <w:r>
              <w:rPr>
                <w:sz w:val="24"/>
                <w:szCs w:val="24"/>
                <w:lang w:bidi="ar-SY"/>
              </w:rPr>
              <w:t>7. Топик «Природа». Конструкция «</w:t>
            </w:r>
            <w:r>
              <w:rPr>
                <w:sz w:val="24"/>
                <w:szCs w:val="24"/>
                <w:lang w:bidi="ar-SY"/>
              </w:rPr>
              <w:t>为了。。。而</w:t>
            </w:r>
            <w:r>
              <w:rPr>
                <w:sz w:val="24"/>
                <w:szCs w:val="24"/>
                <w:lang w:bidi="ar-SY"/>
              </w:rPr>
              <w:t>»</w:t>
            </w:r>
            <w:r>
              <w:rPr>
                <w:rFonts w:hint="eastAsia"/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 xml:space="preserve">и </w:t>
            </w:r>
            <w:proofErr w:type="gramStart"/>
            <w:r>
              <w:rPr>
                <w:sz w:val="24"/>
                <w:szCs w:val="24"/>
                <w:lang w:bidi="ar-SY"/>
              </w:rPr>
              <w:t>подобные</w:t>
            </w:r>
            <w:proofErr w:type="gramEnd"/>
            <w:r>
              <w:rPr>
                <w:sz w:val="24"/>
                <w:szCs w:val="24"/>
                <w:lang w:bidi="ar-SY"/>
              </w:rPr>
              <w:t>.</w:t>
            </w:r>
          </w:p>
        </w:tc>
        <w:tc>
          <w:tcPr>
            <w:tcW w:w="1309" w:type="dxa"/>
            <w:vAlign w:val="center"/>
          </w:tcPr>
          <w:p w14:paraId="63E4B116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3C33A9" w:rsidRPr="00806246" w14:paraId="70138A08" w14:textId="77777777" w:rsidTr="00192777">
        <w:trPr>
          <w:trHeight w:val="824"/>
        </w:trPr>
        <w:tc>
          <w:tcPr>
            <w:tcW w:w="1062" w:type="dxa"/>
            <w:vAlign w:val="center"/>
          </w:tcPr>
          <w:p w14:paraId="3BB4E47D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5.</w:t>
            </w:r>
          </w:p>
        </w:tc>
        <w:tc>
          <w:tcPr>
            <w:tcW w:w="3015" w:type="dxa"/>
          </w:tcPr>
          <w:p w14:paraId="25AE66A1" w14:textId="5507E66D" w:rsidR="003C33A9" w:rsidRPr="00702909" w:rsidRDefault="003C33A9" w:rsidP="00426588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Практика№4</w:t>
            </w:r>
          </w:p>
        </w:tc>
        <w:tc>
          <w:tcPr>
            <w:tcW w:w="5540" w:type="dxa"/>
            <w:vAlign w:val="center"/>
          </w:tcPr>
          <w:p w14:paraId="2EA3F273" w14:textId="4E145018" w:rsidR="003C33A9" w:rsidRPr="00702909" w:rsidRDefault="00CB05AA" w:rsidP="00CB05A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 xml:space="preserve">Урок </w:t>
            </w:r>
            <w:r>
              <w:rPr>
                <w:rFonts w:hint="eastAsia"/>
                <w:sz w:val="24"/>
                <w:szCs w:val="24"/>
                <w:lang w:bidi="ar-SY"/>
              </w:rPr>
              <w:t>1</w:t>
            </w:r>
            <w:r>
              <w:rPr>
                <w:sz w:val="24"/>
                <w:szCs w:val="24"/>
                <w:lang w:bidi="ar-SY"/>
              </w:rPr>
              <w:t>8. Топик «Наука». Конструкция «</w:t>
            </w:r>
            <w:r>
              <w:rPr>
                <w:rFonts w:hint="eastAsia"/>
                <w:sz w:val="24"/>
                <w:szCs w:val="24"/>
                <w:lang w:val="en-US" w:bidi="ar-SY"/>
              </w:rPr>
              <w:t>把。。。叫做</w:t>
            </w:r>
            <w:r>
              <w:rPr>
                <w:sz w:val="24"/>
                <w:szCs w:val="24"/>
                <w:lang w:bidi="ar-SY"/>
              </w:rPr>
              <w:t>»</w:t>
            </w:r>
            <w:r>
              <w:rPr>
                <w:rFonts w:hint="eastAsia"/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 xml:space="preserve">и </w:t>
            </w:r>
            <w:proofErr w:type="gramStart"/>
            <w:r>
              <w:rPr>
                <w:sz w:val="24"/>
                <w:szCs w:val="24"/>
                <w:lang w:bidi="ar-SY"/>
              </w:rPr>
              <w:t>подобные</w:t>
            </w:r>
            <w:proofErr w:type="gramEnd"/>
            <w:r>
              <w:rPr>
                <w:sz w:val="24"/>
                <w:szCs w:val="24"/>
                <w:lang w:bidi="ar-SY"/>
              </w:rPr>
              <w:t>.</w:t>
            </w:r>
          </w:p>
        </w:tc>
        <w:tc>
          <w:tcPr>
            <w:tcW w:w="1309" w:type="dxa"/>
            <w:vAlign w:val="center"/>
          </w:tcPr>
          <w:p w14:paraId="6298F5F3" w14:textId="7B7AD9A4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33A9" w:rsidRPr="00806246" w14:paraId="47AFE23E" w14:textId="77777777" w:rsidTr="002B1642">
        <w:trPr>
          <w:trHeight w:val="1124"/>
        </w:trPr>
        <w:tc>
          <w:tcPr>
            <w:tcW w:w="1062" w:type="dxa"/>
            <w:vAlign w:val="center"/>
          </w:tcPr>
          <w:p w14:paraId="38A33F88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6.</w:t>
            </w:r>
          </w:p>
        </w:tc>
        <w:tc>
          <w:tcPr>
            <w:tcW w:w="3015" w:type="dxa"/>
          </w:tcPr>
          <w:p w14:paraId="69C90A2A" w14:textId="2E4ED40B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№5</w:t>
            </w:r>
          </w:p>
        </w:tc>
        <w:tc>
          <w:tcPr>
            <w:tcW w:w="5540" w:type="dxa"/>
            <w:vAlign w:val="center"/>
          </w:tcPr>
          <w:p w14:paraId="6097CB37" w14:textId="5477504A" w:rsidR="003C33A9" w:rsidRPr="00806246" w:rsidRDefault="00CB05AA" w:rsidP="00CB05A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 xml:space="preserve">Урок </w:t>
            </w:r>
            <w:r>
              <w:rPr>
                <w:rFonts w:hint="eastAsia"/>
                <w:sz w:val="24"/>
                <w:szCs w:val="24"/>
                <w:lang w:bidi="ar-SY"/>
              </w:rPr>
              <w:t>1</w:t>
            </w:r>
            <w:r>
              <w:rPr>
                <w:sz w:val="24"/>
                <w:szCs w:val="24"/>
                <w:lang w:bidi="ar-SY"/>
              </w:rPr>
              <w:t>9. Топик «Вкус жизни». Выражения «</w:t>
            </w:r>
            <w:r>
              <w:rPr>
                <w:rFonts w:hint="eastAsia"/>
                <w:sz w:val="24"/>
                <w:szCs w:val="24"/>
                <w:lang w:val="en-US" w:bidi="ar-SY"/>
              </w:rPr>
              <w:t>在于，出来</w:t>
            </w:r>
            <w:r>
              <w:rPr>
                <w:sz w:val="24"/>
                <w:szCs w:val="24"/>
                <w:lang w:bidi="ar-SY"/>
              </w:rPr>
              <w:t>»</w:t>
            </w:r>
            <w:r>
              <w:rPr>
                <w:rFonts w:hint="eastAsia"/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>и подобные.</w:t>
            </w:r>
          </w:p>
        </w:tc>
        <w:tc>
          <w:tcPr>
            <w:tcW w:w="1309" w:type="dxa"/>
            <w:vAlign w:val="center"/>
          </w:tcPr>
          <w:p w14:paraId="3A5BF4A4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3C33A9" w:rsidRPr="00806246" w14:paraId="5329FED4" w14:textId="77777777" w:rsidTr="00192777">
        <w:trPr>
          <w:trHeight w:val="1237"/>
        </w:trPr>
        <w:tc>
          <w:tcPr>
            <w:tcW w:w="1062" w:type="dxa"/>
            <w:vAlign w:val="center"/>
          </w:tcPr>
          <w:p w14:paraId="41872E7A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7.</w:t>
            </w:r>
          </w:p>
        </w:tc>
        <w:tc>
          <w:tcPr>
            <w:tcW w:w="3015" w:type="dxa"/>
          </w:tcPr>
          <w:p w14:paraId="7A0EE2DF" w14:textId="4CC17AAB" w:rsidR="003C33A9" w:rsidRPr="00806246" w:rsidRDefault="003C33A9" w:rsidP="002B164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№6</w:t>
            </w:r>
          </w:p>
        </w:tc>
        <w:tc>
          <w:tcPr>
            <w:tcW w:w="5540" w:type="dxa"/>
            <w:vAlign w:val="center"/>
          </w:tcPr>
          <w:p w14:paraId="28227C13" w14:textId="237ECF74" w:rsidR="003C33A9" w:rsidRPr="00123AB4" w:rsidRDefault="00CB05AA" w:rsidP="00CB05AA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Урок 20. Топик «Взгляд в будущее». Конструкция «</w:t>
            </w:r>
            <w:r>
              <w:rPr>
                <w:rFonts w:hint="eastAsia"/>
                <w:sz w:val="24"/>
                <w:szCs w:val="24"/>
                <w:lang w:val="de-DE" w:bidi="ar-SY"/>
              </w:rPr>
              <w:t>一。。。就。。。</w:t>
            </w:r>
            <w:r>
              <w:rPr>
                <w:sz w:val="24"/>
                <w:szCs w:val="24"/>
                <w:lang w:bidi="ar-SY"/>
              </w:rPr>
              <w:t>»</w:t>
            </w:r>
            <w:r>
              <w:rPr>
                <w:rFonts w:hint="eastAsia"/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 xml:space="preserve">и </w:t>
            </w:r>
            <w:proofErr w:type="gramStart"/>
            <w:r>
              <w:rPr>
                <w:sz w:val="24"/>
                <w:szCs w:val="24"/>
                <w:lang w:bidi="ar-SY"/>
              </w:rPr>
              <w:t>подобные</w:t>
            </w:r>
            <w:proofErr w:type="gramEnd"/>
            <w:r>
              <w:rPr>
                <w:sz w:val="24"/>
                <w:szCs w:val="24"/>
                <w:lang w:bidi="ar-SY"/>
              </w:rPr>
              <w:t>.</w:t>
            </w:r>
          </w:p>
        </w:tc>
        <w:tc>
          <w:tcPr>
            <w:tcW w:w="1309" w:type="dxa"/>
            <w:vAlign w:val="center"/>
          </w:tcPr>
          <w:p w14:paraId="4DFEB081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3C33A9" w:rsidRPr="00497EAA" w14:paraId="294C7C7B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0D21DECA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8.</w:t>
            </w:r>
          </w:p>
        </w:tc>
        <w:tc>
          <w:tcPr>
            <w:tcW w:w="3015" w:type="dxa"/>
          </w:tcPr>
          <w:p w14:paraId="676CA1B4" w14:textId="384A6EB9" w:rsidR="003C33A9" w:rsidRPr="00123AB4" w:rsidRDefault="003C33A9" w:rsidP="00497EA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bidi="ar-SY"/>
              </w:rPr>
              <w:t>Практика№7</w:t>
            </w:r>
          </w:p>
        </w:tc>
        <w:tc>
          <w:tcPr>
            <w:tcW w:w="5540" w:type="dxa"/>
            <w:vAlign w:val="center"/>
          </w:tcPr>
          <w:p w14:paraId="4D846AAE" w14:textId="319AAA7C" w:rsidR="003C33A9" w:rsidRPr="00CB05AA" w:rsidRDefault="00CB05AA" w:rsidP="00497EAA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Повторение и обобщение лексики и грамматики</w:t>
            </w:r>
          </w:p>
        </w:tc>
        <w:tc>
          <w:tcPr>
            <w:tcW w:w="1309" w:type="dxa"/>
            <w:vAlign w:val="center"/>
          </w:tcPr>
          <w:p w14:paraId="6BFD6B73" w14:textId="036016EE" w:rsidR="003C33A9" w:rsidRPr="003C33A9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05AA" w:rsidRPr="00806246" w14:paraId="6E7EFCA2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10A2FC7E" w14:textId="4E41ECF3" w:rsidR="00CB05AA" w:rsidRPr="00497EAA" w:rsidRDefault="00CB05AA" w:rsidP="004265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97EAA">
              <w:rPr>
                <w:sz w:val="24"/>
                <w:szCs w:val="24"/>
                <w:lang w:val="en-US"/>
              </w:rPr>
              <w:t xml:space="preserve">9. </w:t>
            </w:r>
          </w:p>
        </w:tc>
        <w:tc>
          <w:tcPr>
            <w:tcW w:w="3015" w:type="dxa"/>
          </w:tcPr>
          <w:p w14:paraId="57BD310F" w14:textId="2DCAA1F1" w:rsidR="00CB05AA" w:rsidRPr="00497EAA" w:rsidRDefault="00CB05AA" w:rsidP="00497EA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тоговое тестирование</w:t>
            </w:r>
          </w:p>
        </w:tc>
        <w:tc>
          <w:tcPr>
            <w:tcW w:w="5540" w:type="dxa"/>
            <w:vAlign w:val="center"/>
          </w:tcPr>
          <w:p w14:paraId="100FEAA3" w14:textId="5034DE3A" w:rsidR="00CB05AA" w:rsidRDefault="00CB05AA" w:rsidP="003C33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итогового </w:t>
            </w:r>
            <w:r>
              <w:rPr>
                <w:sz w:val="24"/>
                <w:szCs w:val="24"/>
                <w:lang w:bidi="ar-SY"/>
              </w:rPr>
              <w:t xml:space="preserve">пробного </w:t>
            </w:r>
            <w:r>
              <w:rPr>
                <w:sz w:val="24"/>
                <w:szCs w:val="24"/>
              </w:rPr>
              <w:t xml:space="preserve">теста </w:t>
            </w:r>
            <w:r>
              <w:rPr>
                <w:sz w:val="24"/>
                <w:szCs w:val="24"/>
                <w:lang w:val="de-DE"/>
              </w:rPr>
              <w:t>HSK</w:t>
            </w:r>
          </w:p>
        </w:tc>
        <w:tc>
          <w:tcPr>
            <w:tcW w:w="1309" w:type="dxa"/>
            <w:vAlign w:val="center"/>
          </w:tcPr>
          <w:p w14:paraId="4DA92F0E" w14:textId="5A6A37EC" w:rsidR="00CB05AA" w:rsidRPr="00806246" w:rsidRDefault="00CB05AA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33A9" w:rsidRPr="00806246" w14:paraId="36B16379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1A74C0ED" w14:textId="21164D77" w:rsidR="003C33A9" w:rsidRPr="00806246" w:rsidRDefault="003C33A9" w:rsidP="003C33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15" w:type="dxa"/>
          </w:tcPr>
          <w:p w14:paraId="0C1A0421" w14:textId="51B367A7" w:rsidR="003C33A9" w:rsidRDefault="00CB05AA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 рефлексии</w:t>
            </w:r>
          </w:p>
        </w:tc>
        <w:tc>
          <w:tcPr>
            <w:tcW w:w="5540" w:type="dxa"/>
            <w:vAlign w:val="center"/>
          </w:tcPr>
          <w:p w14:paraId="5D1D0E69" w14:textId="173E25BF" w:rsidR="003C33A9" w:rsidRPr="00CB05AA" w:rsidRDefault="00CB05AA" w:rsidP="00123AB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итогового теста</w:t>
            </w:r>
          </w:p>
        </w:tc>
        <w:tc>
          <w:tcPr>
            <w:tcW w:w="1309" w:type="dxa"/>
            <w:vAlign w:val="center"/>
          </w:tcPr>
          <w:p w14:paraId="3EBEBEFA" w14:textId="088271FB" w:rsidR="003C33A9" w:rsidRPr="00806246" w:rsidRDefault="00CB05AA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33A9" w:rsidRPr="00806246" w14:paraId="396FA828" w14:textId="77777777" w:rsidTr="00192777">
        <w:trPr>
          <w:trHeight w:val="412"/>
        </w:trPr>
        <w:tc>
          <w:tcPr>
            <w:tcW w:w="1062" w:type="dxa"/>
            <w:vAlign w:val="center"/>
          </w:tcPr>
          <w:p w14:paraId="32863DEE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14:paraId="63029AF1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Всего</w:t>
            </w:r>
          </w:p>
        </w:tc>
        <w:tc>
          <w:tcPr>
            <w:tcW w:w="5540" w:type="dxa"/>
            <w:vAlign w:val="center"/>
          </w:tcPr>
          <w:p w14:paraId="75FEF454" w14:textId="6C63F13B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50F0201E" w14:textId="0974264F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0B92E937" w14:textId="77777777" w:rsidR="002E1EC1" w:rsidRPr="00806246" w:rsidRDefault="002E1EC1" w:rsidP="00806246">
      <w:pPr>
        <w:pStyle w:val="a3"/>
        <w:tabs>
          <w:tab w:val="left" w:pos="280"/>
        </w:tabs>
        <w:spacing w:line="360" w:lineRule="auto"/>
        <w:ind w:right="-5"/>
        <w:jc w:val="both"/>
        <w:rPr>
          <w:b/>
          <w:sz w:val="24"/>
          <w:szCs w:val="24"/>
        </w:rPr>
      </w:pPr>
    </w:p>
    <w:p w14:paraId="2C90CC98" w14:textId="77777777" w:rsidR="00017BA0" w:rsidRDefault="00017BA0"/>
    <w:sectPr w:rsidR="00017BA0" w:rsidSect="00D200D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B38"/>
    <w:multiLevelType w:val="multilevel"/>
    <w:tmpl w:val="D1F40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243DB8"/>
    <w:multiLevelType w:val="hybridMultilevel"/>
    <w:tmpl w:val="050E3BD2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2FAE6BE1"/>
    <w:multiLevelType w:val="singleLevel"/>
    <w:tmpl w:val="3D8A5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DFB0B28"/>
    <w:multiLevelType w:val="hybridMultilevel"/>
    <w:tmpl w:val="7646D898"/>
    <w:lvl w:ilvl="0" w:tplc="9E6623DA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E5A6D"/>
    <w:multiLevelType w:val="multilevel"/>
    <w:tmpl w:val="4164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555EA8"/>
    <w:multiLevelType w:val="singleLevel"/>
    <w:tmpl w:val="3D8A5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F5E0B6A"/>
    <w:multiLevelType w:val="hybridMultilevel"/>
    <w:tmpl w:val="49CA39A6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0E4A37"/>
    <w:multiLevelType w:val="hybridMultilevel"/>
    <w:tmpl w:val="EAD0B430"/>
    <w:lvl w:ilvl="0" w:tplc="9E662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D114D"/>
    <w:multiLevelType w:val="hybridMultilevel"/>
    <w:tmpl w:val="BDEA3B1C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6E6C6EA7"/>
    <w:multiLevelType w:val="hybridMultilevel"/>
    <w:tmpl w:val="8D66263E"/>
    <w:lvl w:ilvl="0" w:tplc="9E6623DA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0C7B87"/>
    <w:multiLevelType w:val="multilevel"/>
    <w:tmpl w:val="95D22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FF8272A"/>
    <w:multiLevelType w:val="hybridMultilevel"/>
    <w:tmpl w:val="A6FEF0AC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8738EBA8">
      <w:numFmt w:val="bullet"/>
      <w:lvlText w:val=""/>
      <w:lvlJc w:val="left"/>
      <w:pPr>
        <w:tabs>
          <w:tab w:val="num" w:pos="-360"/>
        </w:tabs>
        <w:ind w:left="-360" w:hanging="360"/>
      </w:pPr>
      <w:rPr>
        <w:rFonts w:ascii="Wingdings" w:eastAsia="Times New Roman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C1"/>
    <w:rsid w:val="000176E9"/>
    <w:rsid w:val="00017BA0"/>
    <w:rsid w:val="000763C0"/>
    <w:rsid w:val="0008177D"/>
    <w:rsid w:val="000A1FF4"/>
    <w:rsid w:val="001112A5"/>
    <w:rsid w:val="00123AB4"/>
    <w:rsid w:val="00192777"/>
    <w:rsid w:val="0022687E"/>
    <w:rsid w:val="002B1642"/>
    <w:rsid w:val="002E1EC1"/>
    <w:rsid w:val="002F5E6E"/>
    <w:rsid w:val="00384BFA"/>
    <w:rsid w:val="003C33A9"/>
    <w:rsid w:val="00426588"/>
    <w:rsid w:val="00497EAA"/>
    <w:rsid w:val="00555E18"/>
    <w:rsid w:val="005C2EF8"/>
    <w:rsid w:val="005E63B9"/>
    <w:rsid w:val="005E73D9"/>
    <w:rsid w:val="00690697"/>
    <w:rsid w:val="006A0EB7"/>
    <w:rsid w:val="006B18AF"/>
    <w:rsid w:val="00702909"/>
    <w:rsid w:val="00706330"/>
    <w:rsid w:val="007330ED"/>
    <w:rsid w:val="007446CB"/>
    <w:rsid w:val="00777A81"/>
    <w:rsid w:val="007808B0"/>
    <w:rsid w:val="007A13E3"/>
    <w:rsid w:val="00806246"/>
    <w:rsid w:val="00817F0E"/>
    <w:rsid w:val="0084056C"/>
    <w:rsid w:val="0084091B"/>
    <w:rsid w:val="008C4F45"/>
    <w:rsid w:val="008F29C9"/>
    <w:rsid w:val="00957814"/>
    <w:rsid w:val="009D7FEB"/>
    <w:rsid w:val="00A0377E"/>
    <w:rsid w:val="00A11AA0"/>
    <w:rsid w:val="00A72FB5"/>
    <w:rsid w:val="00AA601D"/>
    <w:rsid w:val="00B149B0"/>
    <w:rsid w:val="00B86630"/>
    <w:rsid w:val="00BB6450"/>
    <w:rsid w:val="00BC6BA2"/>
    <w:rsid w:val="00BF451C"/>
    <w:rsid w:val="00C54DCB"/>
    <w:rsid w:val="00CB05AA"/>
    <w:rsid w:val="00CC7D68"/>
    <w:rsid w:val="00D17E20"/>
    <w:rsid w:val="00D200D6"/>
    <w:rsid w:val="00E3125A"/>
    <w:rsid w:val="00F05298"/>
    <w:rsid w:val="00F23FBE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B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C1"/>
    <w:pPr>
      <w:autoSpaceDE w:val="0"/>
      <w:autoSpaceDN w:val="0"/>
      <w:spacing w:after="0" w:line="240" w:lineRule="auto"/>
    </w:pPr>
    <w:rPr>
      <w:rFonts w:eastAsia="SimSu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EC1"/>
    <w:pPr>
      <w:autoSpaceDE/>
      <w:autoSpaceDN/>
    </w:pPr>
    <w:rPr>
      <w:rFonts w:eastAsia="Calibri"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rsid w:val="002E1EC1"/>
    <w:rPr>
      <w:rFonts w:eastAsia="Calibri" w:cs="Times New Roman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2E1EC1"/>
    <w:pPr>
      <w:ind w:left="720"/>
      <w:contextualSpacing/>
    </w:pPr>
  </w:style>
  <w:style w:type="table" w:styleId="a6">
    <w:name w:val="Table Grid"/>
    <w:basedOn w:val="a1"/>
    <w:uiPriority w:val="59"/>
    <w:rsid w:val="002E1EC1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1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EC1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C1"/>
    <w:pPr>
      <w:autoSpaceDE w:val="0"/>
      <w:autoSpaceDN w:val="0"/>
      <w:spacing w:after="0" w:line="240" w:lineRule="auto"/>
    </w:pPr>
    <w:rPr>
      <w:rFonts w:eastAsia="SimSu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EC1"/>
    <w:pPr>
      <w:autoSpaceDE/>
      <w:autoSpaceDN/>
    </w:pPr>
    <w:rPr>
      <w:rFonts w:eastAsia="Calibri"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rsid w:val="002E1EC1"/>
    <w:rPr>
      <w:rFonts w:eastAsia="Calibri" w:cs="Times New Roman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2E1EC1"/>
    <w:pPr>
      <w:ind w:left="720"/>
      <w:contextualSpacing/>
    </w:pPr>
  </w:style>
  <w:style w:type="table" w:styleId="a6">
    <w:name w:val="Table Grid"/>
    <w:basedOn w:val="a1"/>
    <w:uiPriority w:val="59"/>
    <w:rsid w:val="002E1EC1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1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EC1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DCC4-55B5-4DAC-9691-4D03BDDF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g7-epos-u1</cp:lastModifiedBy>
  <cp:revision>6</cp:revision>
  <dcterms:created xsi:type="dcterms:W3CDTF">2023-06-22T10:32:00Z</dcterms:created>
  <dcterms:modified xsi:type="dcterms:W3CDTF">2023-06-22T11:25:00Z</dcterms:modified>
</cp:coreProperties>
</file>